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F5" w:rsidRPr="004E5349" w:rsidRDefault="00573F9E" w:rsidP="00573F9E">
      <w:pPr>
        <w:pStyle w:val="1"/>
      </w:pPr>
      <w:r>
        <w:t xml:space="preserve"> </w:t>
      </w:r>
      <w:r w:rsidR="000876F5" w:rsidRPr="004E5349">
        <w:t xml:space="preserve">Сведения о доходах, расходах, об имуществе и обязательствах имущественного характера сотрудников </w:t>
      </w:r>
    </w:p>
    <w:p w:rsidR="008A5B44" w:rsidRPr="004E5349" w:rsidRDefault="006741E6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 xml:space="preserve">Службы по охране объектов культурного наследия Иркутской области </w:t>
      </w:r>
      <w:r w:rsidR="00AE4BCB" w:rsidRPr="004E5349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6D5331">
        <w:rPr>
          <w:rFonts w:ascii="Times New Roman" w:hAnsi="Times New Roman" w:cs="Times New Roman"/>
          <w:b/>
          <w:sz w:val="24"/>
          <w:szCs w:val="24"/>
        </w:rPr>
        <w:t>7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D5331">
        <w:rPr>
          <w:rFonts w:ascii="Times New Roman" w:hAnsi="Times New Roman" w:cs="Times New Roman"/>
          <w:b/>
          <w:sz w:val="24"/>
          <w:szCs w:val="24"/>
        </w:rPr>
        <w:t>7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4E5349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</w:t>
      </w:r>
      <w:r w:rsidRPr="004E5349"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4E5349">
        <w:rPr>
          <w:rFonts w:ascii="Times New Roman" w:hAnsi="Times New Roman" w:cs="Times New Roman"/>
          <w:color w:val="333333"/>
          <w:sz w:val="20"/>
          <w:szCs w:val="20"/>
        </w:rPr>
        <w:t>нодательства Российской Федерации о персональных данных.</w:t>
      </w:r>
    </w:p>
    <w:p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1"/>
        <w:gridCol w:w="2112"/>
        <w:gridCol w:w="1381"/>
        <w:gridCol w:w="2436"/>
        <w:gridCol w:w="1561"/>
        <w:gridCol w:w="1417"/>
        <w:gridCol w:w="1876"/>
        <w:gridCol w:w="61"/>
        <w:gridCol w:w="91"/>
        <w:gridCol w:w="1703"/>
        <w:gridCol w:w="63"/>
        <w:gridCol w:w="12"/>
        <w:gridCol w:w="24"/>
        <w:gridCol w:w="1423"/>
        <w:gridCol w:w="34"/>
        <w:gridCol w:w="16"/>
      </w:tblGrid>
      <w:tr w:rsidR="00392CAA" w:rsidRPr="004E5349" w:rsidTr="00C22519">
        <w:trPr>
          <w:gridAfter w:val="1"/>
          <w:wAfter w:w="16" w:type="dxa"/>
          <w:trHeight w:val="379"/>
        </w:trPr>
        <w:tc>
          <w:tcPr>
            <w:tcW w:w="16169" w:type="dxa"/>
            <w:gridSpan w:val="16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амилия, и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циалы</w:t>
            </w:r>
          </w:p>
        </w:tc>
        <w:tc>
          <w:tcPr>
            <w:tcW w:w="2112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вой доход, руб.</w:t>
            </w:r>
          </w:p>
        </w:tc>
        <w:tc>
          <w:tcPr>
            <w:tcW w:w="5414" w:type="dxa"/>
            <w:gridSpan w:val="3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</w:t>
            </w: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сти или находящихся в пользовании</w:t>
            </w:r>
          </w:p>
        </w:tc>
        <w:tc>
          <w:tcPr>
            <w:tcW w:w="3830" w:type="dxa"/>
            <w:gridSpan w:val="7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ль, год выпуска)</w:t>
            </w:r>
          </w:p>
        </w:tc>
        <w:tc>
          <w:tcPr>
            <w:tcW w:w="1457" w:type="dxa"/>
            <w:gridSpan w:val="2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го  имущ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C932BC" w:rsidRPr="004E5349" w:rsidTr="00C22519">
        <w:trPr>
          <w:gridAfter w:val="2"/>
          <w:wAfter w:w="50" w:type="dxa"/>
        </w:trPr>
        <w:tc>
          <w:tcPr>
            <w:tcW w:w="424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417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028" w:type="dxa"/>
            <w:gridSpan w:val="3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66" w:type="dxa"/>
            <w:gridSpan w:val="2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459" w:type="dxa"/>
            <w:gridSpan w:val="3"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:rsidTr="00C22519">
        <w:trPr>
          <w:gridAfter w:val="2"/>
          <w:wAfter w:w="50" w:type="dxa"/>
          <w:trHeight w:val="2956"/>
        </w:trPr>
        <w:tc>
          <w:tcPr>
            <w:tcW w:w="424" w:type="dxa"/>
          </w:tcPr>
          <w:p w:rsidR="0037301C" w:rsidRPr="00FB460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1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кляревский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еологии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7301C" w:rsidRPr="002E1F50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9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2E1F50" w:rsidRDefault="002E1F50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301C" w:rsidRPr="004E5349" w:rsidRDefault="0037301C" w:rsidP="00373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2A5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Pr="004E5349" w:rsidRDefault="0037301C" w:rsidP="00727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  <w:p w:rsidR="009E52A5" w:rsidRP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2A5" w:rsidRPr="004E5349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693BAB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Pr="004E5349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:rsidTr="00C22519">
        <w:trPr>
          <w:gridAfter w:val="2"/>
          <w:wAfter w:w="50" w:type="dxa"/>
          <w:trHeight w:val="2741"/>
        </w:trPr>
        <w:tc>
          <w:tcPr>
            <w:tcW w:w="424" w:type="dxa"/>
          </w:tcPr>
          <w:p w:rsidR="001C1F38" w:rsidRDefault="001C1F3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1" w:type="dxa"/>
          </w:tcPr>
          <w:p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Т.Ф</w:t>
            </w:r>
          </w:p>
        </w:tc>
        <w:tc>
          <w:tcPr>
            <w:tcW w:w="2112" w:type="dxa"/>
          </w:tcPr>
          <w:p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а отдела архео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381" w:type="dxa"/>
          </w:tcPr>
          <w:p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755A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37301C" w:rsidRPr="004E5349" w:rsidRDefault="00AB755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:rsidTr="00C22519">
        <w:trPr>
          <w:gridAfter w:val="2"/>
          <w:wAfter w:w="50" w:type="dxa"/>
          <w:trHeight w:val="781"/>
        </w:trPr>
        <w:tc>
          <w:tcPr>
            <w:tcW w:w="424" w:type="dxa"/>
          </w:tcPr>
          <w:p w:rsidR="0037301C" w:rsidRPr="00B8746F" w:rsidRDefault="00FB460D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ванова Е.С.</w:t>
            </w:r>
          </w:p>
        </w:tc>
        <w:tc>
          <w:tcPr>
            <w:tcW w:w="2112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 отдела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венной охраны п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мятников архитек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37301C" w:rsidRPr="004E5349" w:rsidRDefault="0037301C" w:rsidP="0096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558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558F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9655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Pr="004E5349" w:rsidRDefault="00A628D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5D0D09">
        <w:trPr>
          <w:gridAfter w:val="2"/>
          <w:wAfter w:w="50" w:type="dxa"/>
          <w:trHeight w:val="557"/>
        </w:trPr>
        <w:tc>
          <w:tcPr>
            <w:tcW w:w="424" w:type="dxa"/>
            <w:tcBorders>
              <w:top w:val="nil"/>
            </w:tcBorders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ольшакова Т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375D92">
              <w:rPr>
                <w:rFonts w:ascii="Times New Roman" w:hAnsi="Times New Roman" w:cs="Times New Roman"/>
                <w:sz w:val="20"/>
                <w:szCs w:val="20"/>
              </w:rPr>
              <w:t xml:space="preserve">ик отдела финансо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ормационно-технического обесп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C932BC" w:rsidRPr="00697774" w:rsidRDefault="000F22D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,2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14CCF" w:rsidRDefault="000F22D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19E1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5D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7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19E1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E1" w:rsidRDefault="001F19E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6" w:type="dxa"/>
            <w:gridSpan w:val="2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Н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5D92" w:rsidRPr="004E5349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459" w:type="dxa"/>
            <w:gridSpan w:val="3"/>
          </w:tcPr>
          <w:p w:rsidR="00C932BC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Pr="004E5349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5D0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аханов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а отдела финан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 xml:space="preserve">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-технического обеспе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DE" w:rsidRDefault="006811D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3FB9" w:rsidRPr="004E534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DE" w:rsidRDefault="006811D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DE" w:rsidRPr="004E5349" w:rsidRDefault="006811D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727792" w:rsidRPr="004E5349" w:rsidRDefault="00727792" w:rsidP="00681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Pr="004E5349" w:rsidRDefault="00453FB9" w:rsidP="00453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DE" w:rsidRDefault="006811D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3FB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FB9" w:rsidRPr="004E534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E606BD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2" w:rsidRPr="004E5349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45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</w:tcPr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  <w:r w:rsidR="00E60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06BD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Атлас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792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6BD" w:rsidRPr="004E5349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</w:tcPr>
          <w:p w:rsidR="00C932BC" w:rsidRPr="004E5349" w:rsidRDefault="00E606BD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Pr="004E534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  <w:trHeight w:val="1610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Широкова Н.Л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ф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нансового,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ционно-технического обеспе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53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533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EF3DA3" w:rsidRDefault="00C932BC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75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егковой автом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A3" w:rsidRPr="004E5349" w:rsidRDefault="00EF3DA3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316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6818" w:rsidRPr="004E5349" w:rsidRDefault="0031681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457" w:type="dxa"/>
            <w:gridSpan w:val="2"/>
          </w:tcPr>
          <w:p w:rsidR="00C932BC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Pr="004E5349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лимчук И.И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92" w:rsidRDefault="000853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охраны памятников архитектуры и оформления охр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ых обязательств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95,9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9 548,9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92" w:rsidRDefault="000853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32BC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32BC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92" w:rsidRDefault="00085392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92" w:rsidRDefault="00085392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92" w:rsidRDefault="00085392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егковой автом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3100,</w:t>
            </w: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06DAB" w:rsidRPr="004E5349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:rsidR="00C932BC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Pr="004E5349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5D0D09">
        <w:trPr>
          <w:gridAfter w:val="2"/>
          <w:wAfter w:w="50" w:type="dxa"/>
          <w:trHeight w:val="412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емез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C4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28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2897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289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002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4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Pr="004E5349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459A1" w:rsidRPr="004E5349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A31012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932BC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1012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A31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1012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C459A1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-</w:t>
            </w:r>
          </w:p>
          <w:p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  <w:r w:rsidR="0079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90A" w:rsidRPr="004E5349" w:rsidRDefault="0079490A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522" w:type="dxa"/>
            <w:gridSpan w:val="4"/>
          </w:tcPr>
          <w:p w:rsidR="00C932BC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314" w:rsidRPr="004E5349" w:rsidTr="00C22519">
        <w:trPr>
          <w:gridAfter w:val="2"/>
          <w:wAfter w:w="50" w:type="dxa"/>
        </w:trPr>
        <w:tc>
          <w:tcPr>
            <w:tcW w:w="424" w:type="dxa"/>
          </w:tcPr>
          <w:p w:rsidR="003E7314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1" w:type="dxa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3B">
              <w:rPr>
                <w:rFonts w:ascii="Times New Roman" w:hAnsi="Times New Roman" w:cs="Times New Roman"/>
                <w:sz w:val="20"/>
                <w:szCs w:val="20"/>
              </w:rPr>
              <w:t>Насонова О.В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E7314" w:rsidRPr="004E5349" w:rsidRDefault="006663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E7314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3CB" w:rsidRPr="004E5349" w:rsidRDefault="006663CB" w:rsidP="0066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E7314" w:rsidRPr="004E5349" w:rsidRDefault="003E7314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B8746F">
        <w:trPr>
          <w:gridAfter w:val="2"/>
          <w:wAfter w:w="50" w:type="dxa"/>
          <w:trHeight w:val="1741"/>
        </w:trPr>
        <w:tc>
          <w:tcPr>
            <w:tcW w:w="424" w:type="dxa"/>
          </w:tcPr>
          <w:p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Мыскина Т.С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C932BC" w:rsidRPr="004E5349" w:rsidRDefault="0088096C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14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3E7314" w:rsidRPr="00B8746F" w:rsidRDefault="00B8746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Яскина Ю.А.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3E7314" w:rsidRPr="004E5349" w:rsidRDefault="007D66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ных обязательств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E7314" w:rsidRPr="004E5349" w:rsidRDefault="00757E7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E73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D66BA" w:rsidRPr="004E5349" w:rsidRDefault="007D66B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3E7314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  <w:p w:rsidR="007D66BA" w:rsidRDefault="007D66B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  <w:p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17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66BA" w:rsidRDefault="007D66B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BA" w:rsidRDefault="007D66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BA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2D1323" w:rsidRDefault="003E7314" w:rsidP="001E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быт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C932BC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C932BC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ерх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932BC" w:rsidRPr="004E5349" w:rsidRDefault="00CC0B3E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  <w:p w:rsidR="00C932BC" w:rsidRPr="004E5349" w:rsidRDefault="005D44C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0B3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D4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Pr="004E534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c>
          <w:tcPr>
            <w:tcW w:w="424" w:type="dxa"/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слова А.</w:t>
            </w:r>
            <w:proofErr w:type="gram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B7" w:rsidRPr="004E5349" w:rsidRDefault="00C048B7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5D44C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5D44C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832,68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B7" w:rsidRPr="004E5349" w:rsidRDefault="00C048B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048B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932BC" w:rsidRPr="004E5349" w:rsidRDefault="00C048B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7B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CD7B69">
              <w:rPr>
                <w:rFonts w:ascii="Times New Roman" w:hAnsi="Times New Roman" w:cs="Times New Roman"/>
                <w:sz w:val="20"/>
                <w:szCs w:val="20"/>
              </w:rPr>
              <w:t>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8B7" w:rsidRPr="004E5349" w:rsidRDefault="00C048B7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048B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F7C57" w:rsidRPr="004E5349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8B7" w:rsidRDefault="00C048B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Pr="004E5349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8B7" w:rsidRPr="004E5349" w:rsidRDefault="00C048B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руз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Pr="004E5349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048B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тис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B6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572" w:type="dxa"/>
            <w:gridSpan w:val="6"/>
          </w:tcPr>
          <w:p w:rsidR="00C932BC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Pr="004E5349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3E7314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рубина Н.А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венного контроля</w:t>
            </w:r>
          </w:p>
        </w:tc>
        <w:tc>
          <w:tcPr>
            <w:tcW w:w="1381" w:type="dxa"/>
          </w:tcPr>
          <w:p w:rsidR="00C932BC" w:rsidRPr="004E5349" w:rsidRDefault="0088096C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D1323" w:rsidRDefault="002D132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323" w:rsidRDefault="002D132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D1323" w:rsidRPr="004E5349" w:rsidRDefault="002D132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:rsidR="00C932BC" w:rsidRDefault="00C932BC" w:rsidP="00880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8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  <w:p w:rsidR="002D1323" w:rsidRDefault="002D1323" w:rsidP="00880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323" w:rsidRPr="004E5349" w:rsidRDefault="002D1323" w:rsidP="00880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1323" w:rsidRDefault="002D132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323" w:rsidRPr="004E5349" w:rsidRDefault="002D132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655B94" w:rsidRPr="004E5349" w:rsidRDefault="00655B9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оменко Н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9F" w:rsidRDefault="00B2209F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9F" w:rsidRDefault="00B2209F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655B94" w:rsidRPr="004E5349" w:rsidRDefault="00655B94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6A47"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F4415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D88" w:rsidRDefault="00CE5D8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D88" w:rsidRDefault="00CE5D8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F4415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6FD" w:rsidRDefault="000B06F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A4F46" w:rsidRPr="004E5349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4F46" w:rsidRPr="004E5349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9A4F46" w:rsidRPr="004E5349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9CB" w:rsidRDefault="001D49CB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C932BC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9CB" w:rsidRDefault="001D49CB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61AC8" w:rsidRDefault="00D61AC8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8762FE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5D" w:rsidRDefault="00F4415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5D" w:rsidRPr="004E5349" w:rsidRDefault="00F4415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46" w:rsidRDefault="009A4F4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82" w:rsidRDefault="00963B8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CB" w:rsidRDefault="001D49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5D" w:rsidRDefault="00F4415D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5D" w:rsidRPr="004E5349" w:rsidRDefault="00F4415D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46" w:rsidRDefault="009A4F46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82" w:rsidRDefault="00963B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F44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</w:p>
        </w:tc>
        <w:tc>
          <w:tcPr>
            <w:tcW w:w="1556" w:type="dxa"/>
            <w:gridSpan w:val="5"/>
          </w:tcPr>
          <w:p w:rsidR="00C932BC" w:rsidRPr="004E5349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2CD5" w:rsidRPr="004E5349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FB460D" w:rsidRDefault="00B8746F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зарова М. 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оветник отдела п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0581"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1B0EF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449,84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1B0EF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256,95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B0EFC" w:rsidRPr="004E5349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 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лион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EFC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Pr="004E5349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  <w:tcBorders>
              <w:right w:val="single" w:sz="4" w:space="0" w:color="auto"/>
            </w:tcBorders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5F068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697774" w:rsidRDefault="00C932BC" w:rsidP="00697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2BC" w:rsidRPr="004E5349" w:rsidRDefault="005F068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 045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5D0D09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932BC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684" w:rsidRDefault="005F068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684" w:rsidRPr="002D1323" w:rsidRDefault="005F068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51572" w:rsidRDefault="00351572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2D1323" w:rsidRDefault="00351572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97774" w:rsidRPr="002D1323" w:rsidRDefault="00697774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157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2D1323" w:rsidRDefault="00351572" w:rsidP="0035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51572" w:rsidRPr="002D1323" w:rsidRDefault="00351572" w:rsidP="0035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97774" w:rsidRDefault="0069777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97774" w:rsidRPr="00697774" w:rsidRDefault="0069777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5D0D0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774" w:rsidRPr="005D0D09" w:rsidRDefault="0069777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774" w:rsidRPr="005D0D09" w:rsidRDefault="0069777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5D0D0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74" w:rsidRPr="002D1323" w:rsidRDefault="0069777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74" w:rsidRPr="002D1323" w:rsidRDefault="0069777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Pr="002D1323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Меркаче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</w:tc>
        <w:tc>
          <w:tcPr>
            <w:tcW w:w="138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727792" w:rsidRDefault="00DC40E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27792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27792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27792" w:rsidRDefault="00727792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</w:tcPr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оменко А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службы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6811DE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6811DE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3D" w:rsidRDefault="0063793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11DE" w:rsidRDefault="006811DE" w:rsidP="0068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07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681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793D" w:rsidRPr="004E5349" w:rsidRDefault="0063793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FE071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E0719" w:rsidRPr="004E5349" w:rsidRDefault="00FE071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FE071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E0719" w:rsidRPr="004E5349" w:rsidRDefault="00FE071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93D" w:rsidRDefault="0063793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93D" w:rsidRDefault="0063793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3D" w:rsidRDefault="0063793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льво ХС 70</w:t>
            </w:r>
            <w:r w:rsidR="00A27182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3E7314" w:rsidRPr="004E5349" w:rsidRDefault="003E7314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льво ХС 70</w:t>
            </w:r>
            <w:r w:rsidR="00A27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7182" w:rsidRPr="004E5349" w:rsidRDefault="00A2718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C5" w:rsidRPr="004E5349" w:rsidRDefault="00D35CC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9F" w:rsidRPr="00744175" w:rsidTr="00C22519">
        <w:trPr>
          <w:gridAfter w:val="1"/>
          <w:wAfter w:w="16" w:type="dxa"/>
        </w:trPr>
        <w:tc>
          <w:tcPr>
            <w:tcW w:w="424" w:type="dxa"/>
          </w:tcPr>
          <w:p w:rsidR="009A189F" w:rsidRPr="00FB460D" w:rsidRDefault="009A189F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1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итин Д.Н.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2D1323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414DFA" w:rsidRPr="002D1323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FA" w:rsidRP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89F" w:rsidRPr="006878AB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7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 276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7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A189F" w:rsidRPr="004E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7</w:t>
            </w:r>
            <w:r w:rsidR="009A189F" w:rsidRPr="004E5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FA" w:rsidRP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36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89F" w:rsidRPr="002D1323" w:rsidRDefault="009A189F" w:rsidP="0068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Pr="002D1323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Default="00571136" w:rsidP="00D4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571136" w:rsidRDefault="00571136" w:rsidP="00D4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D4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</w:t>
            </w:r>
            <w:proofErr w:type="gramEnd"/>
          </w:p>
        </w:tc>
        <w:tc>
          <w:tcPr>
            <w:tcW w:w="1561" w:type="dxa"/>
          </w:tcPr>
          <w:p w:rsidR="009A189F" w:rsidRP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9A189F" w:rsidRPr="006878AB" w:rsidRDefault="009A189F" w:rsidP="006878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1417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A4633A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gridSpan w:val="2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8AB" w:rsidRP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4" w:type="dxa"/>
            <w:gridSpan w:val="2"/>
          </w:tcPr>
          <w:p w:rsid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</w:p>
          <w:p w:rsidR="009A189F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ланд</w:t>
            </w:r>
            <w:proofErr w:type="spellEnd"/>
            <w:r w:rsidR="004B2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108" w:rsidRPr="006878AB" w:rsidRDefault="004B210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="004B2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108" w:rsidRPr="004E5349" w:rsidRDefault="004B210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556" w:type="dxa"/>
            <w:gridSpan w:val="5"/>
          </w:tcPr>
          <w:p w:rsid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633A" w:rsidRPr="00744175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9F" w:rsidRPr="00744175" w:rsidTr="00C22519">
        <w:trPr>
          <w:gridAfter w:val="1"/>
          <w:wAfter w:w="16" w:type="dxa"/>
        </w:trPr>
        <w:tc>
          <w:tcPr>
            <w:tcW w:w="424" w:type="dxa"/>
          </w:tcPr>
          <w:p w:rsidR="009A189F" w:rsidRPr="00FB460D" w:rsidRDefault="009A189F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1" w:type="dxa"/>
          </w:tcPr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ене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Д.-Н.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03" w:rsidRDefault="009E5A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03" w:rsidRDefault="009E5A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A8" w:rsidRDefault="007047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Pr="004E5349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89F" w:rsidRPr="004E5349" w:rsidRDefault="009C44B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95,</w:t>
            </w:r>
            <w:r w:rsidR="00253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 670,15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03" w:rsidRDefault="009E5A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03" w:rsidRDefault="009E5A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1CB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1CB" w:rsidRPr="004E5349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Pr="004E5349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189F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189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3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Pr="004E5349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44C" w:rsidRPr="004E5349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9A189F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144C" w:rsidRPr="00744175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C0E" w:rsidRPr="00744175" w:rsidTr="00C22519">
        <w:tc>
          <w:tcPr>
            <w:tcW w:w="424" w:type="dxa"/>
          </w:tcPr>
          <w:p w:rsidR="00066C0E" w:rsidRPr="00FB460D" w:rsidRDefault="00655B94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1" w:type="dxa"/>
          </w:tcPr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турова В.В.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720680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066C0E" w:rsidRPr="004E5349" w:rsidRDefault="00066C0E" w:rsidP="004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A8" w:rsidRPr="004E5349" w:rsidRDefault="007047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066C0E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C0E" w:rsidRPr="004E5349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20680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  <w:r w:rsidR="00E62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72" w:type="dxa"/>
            <w:gridSpan w:val="6"/>
          </w:tcPr>
          <w:p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D80" w:rsidRPr="00744175" w:rsidTr="00C22519">
        <w:tc>
          <w:tcPr>
            <w:tcW w:w="424" w:type="dxa"/>
          </w:tcPr>
          <w:p w:rsidR="00844D80" w:rsidRPr="00FB460D" w:rsidRDefault="00655B94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1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44D80" w:rsidRPr="004E5349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2D1323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2E1F50" w:rsidRPr="002E1F50" w:rsidRDefault="002E1F5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4D80" w:rsidRPr="002E1F5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</w:t>
            </w:r>
            <w:r w:rsidR="002E1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2E1F5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1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2E1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3149" w:rsidRDefault="00A33149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1F50" w:rsidRP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</w:t>
            </w:r>
            <w:r w:rsidR="00335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4E53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6"/>
          </w:tcPr>
          <w:p w:rsidR="00844D80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3B0" w:rsidRPr="00744175" w:rsidTr="009202D8">
        <w:trPr>
          <w:trHeight w:val="1610"/>
        </w:trPr>
        <w:tc>
          <w:tcPr>
            <w:tcW w:w="424" w:type="dxa"/>
          </w:tcPr>
          <w:p w:rsidR="00FD43B0" w:rsidRPr="00FB460D" w:rsidRDefault="00FB460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1" w:type="dxa"/>
          </w:tcPr>
          <w:p w:rsidR="00FD43B0" w:rsidRPr="004E5349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ьцов А.А.</w:t>
            </w:r>
          </w:p>
        </w:tc>
        <w:tc>
          <w:tcPr>
            <w:tcW w:w="2112" w:type="dxa"/>
          </w:tcPr>
          <w:p w:rsidR="00FD43B0" w:rsidRPr="004E5349" w:rsidRDefault="00FD43B0" w:rsidP="00FD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FD43B0" w:rsidRPr="004E5349" w:rsidRDefault="00FD43B0" w:rsidP="009F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1F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1F0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9F1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FD43B0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D4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F1F0E" w:rsidRPr="004E5349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561" w:type="dxa"/>
          </w:tcPr>
          <w:p w:rsidR="00FD43B0" w:rsidRPr="004E5349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17" w:type="dxa"/>
          </w:tcPr>
          <w:p w:rsidR="00FD43B0" w:rsidRPr="004E5349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FD43B0" w:rsidRPr="004E5349" w:rsidRDefault="00BD6C5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егковой автом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855" w:type="dxa"/>
            <w:gridSpan w:val="3"/>
          </w:tcPr>
          <w:p w:rsidR="00FD43B0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="005E2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10E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572" w:type="dxa"/>
            <w:gridSpan w:val="6"/>
          </w:tcPr>
          <w:p w:rsidR="00FD43B0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F05" w:rsidRPr="00744175" w:rsidTr="009202D8">
        <w:trPr>
          <w:trHeight w:val="1610"/>
        </w:trPr>
        <w:tc>
          <w:tcPr>
            <w:tcW w:w="424" w:type="dxa"/>
          </w:tcPr>
          <w:p w:rsidR="00F76F05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1" w:type="dxa"/>
          </w:tcPr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 xml:space="preserve"> ре-</w:t>
            </w:r>
            <w:proofErr w:type="spell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  <w:p w:rsidR="00F76F05" w:rsidRDefault="00F76F05" w:rsidP="00F1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F76F05" w:rsidRPr="004E5349" w:rsidRDefault="00D0655E" w:rsidP="00F76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F76F05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</w:t>
            </w:r>
            <w:r w:rsidR="00F76F05"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6F05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</w:t>
            </w:r>
            <w:r w:rsidR="00F76F0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:rsidR="00F76F05" w:rsidRPr="004E5349" w:rsidRDefault="00F76F05" w:rsidP="00FD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 478,13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05" w:rsidRDefault="007F4EDA" w:rsidP="007F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F4EDA" w:rsidRPr="00EF3DA3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4EDA" w:rsidRDefault="007F4EDA" w:rsidP="007F4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F4EDA" w:rsidRPr="003A7A02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F4EDA" w:rsidRPr="003A7A02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F0E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F05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</w:tcPr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F05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05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55" w:type="dxa"/>
            <w:gridSpan w:val="3"/>
          </w:tcPr>
          <w:p w:rsidR="00F76F05" w:rsidRDefault="007F4ED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, 2016 г.</w:t>
            </w:r>
          </w:p>
          <w:p w:rsidR="00F76F05" w:rsidRDefault="00F76F0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05" w:rsidRDefault="00F76F0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05" w:rsidRDefault="00F76F05" w:rsidP="009F1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E" w:rsidRDefault="009F1F0E" w:rsidP="009F1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05" w:rsidRDefault="00F76F05" w:rsidP="00E0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6"/>
          </w:tcPr>
          <w:p w:rsidR="00317445" w:rsidRDefault="00E0075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7445" w:rsidRDefault="0031744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E" w:rsidRDefault="009F1F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0E" w:rsidRDefault="009F1F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45" w:rsidRDefault="0031744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5D" w:rsidRDefault="00E0075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75D" w:rsidRPr="004E5349" w:rsidRDefault="00E0075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5BB" w:rsidRPr="00744175" w:rsidTr="009202D8">
        <w:trPr>
          <w:trHeight w:val="1610"/>
        </w:trPr>
        <w:tc>
          <w:tcPr>
            <w:tcW w:w="424" w:type="dxa"/>
          </w:tcPr>
          <w:p w:rsidR="004245BB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1" w:type="dxa"/>
          </w:tcPr>
          <w:p w:rsidR="004245BB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 И.П.</w:t>
            </w:r>
          </w:p>
        </w:tc>
        <w:tc>
          <w:tcPr>
            <w:tcW w:w="2112" w:type="dxa"/>
          </w:tcPr>
          <w:p w:rsidR="004245BB" w:rsidRDefault="004245B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авовой работы и осущест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го надзора</w:t>
            </w:r>
          </w:p>
          <w:p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A7A02" w:rsidRDefault="007F4ED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551,36</w:t>
            </w:r>
          </w:p>
        </w:tc>
        <w:tc>
          <w:tcPr>
            <w:tcW w:w="2436" w:type="dxa"/>
          </w:tcPr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02" w:rsidRDefault="003A7A02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B34C97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</w:tcPr>
          <w:p w:rsidR="00F76CBB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3A7A02" w:rsidRDefault="003A7A02" w:rsidP="003A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245BB" w:rsidRDefault="007F4ED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 </w:t>
            </w:r>
          </w:p>
        </w:tc>
        <w:tc>
          <w:tcPr>
            <w:tcW w:w="1572" w:type="dxa"/>
            <w:gridSpan w:val="6"/>
          </w:tcPr>
          <w:p w:rsidR="004245BB" w:rsidRDefault="003F5596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E84" w:rsidRPr="00744175" w:rsidTr="009202D8">
        <w:trPr>
          <w:trHeight w:val="1610"/>
        </w:trPr>
        <w:tc>
          <w:tcPr>
            <w:tcW w:w="424" w:type="dxa"/>
          </w:tcPr>
          <w:p w:rsidR="00217E84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т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 xml:space="preserve"> ре-</w:t>
            </w:r>
            <w:proofErr w:type="spell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 xml:space="preserve"> ре-</w:t>
            </w:r>
            <w:proofErr w:type="spellStart"/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:rsidR="00217E84" w:rsidRDefault="00217E8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217E84" w:rsidRDefault="00217E8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506,21</w:t>
            </w:r>
          </w:p>
        </w:tc>
        <w:tc>
          <w:tcPr>
            <w:tcW w:w="2436" w:type="dxa"/>
          </w:tcPr>
          <w:p w:rsidR="00217E84" w:rsidRDefault="00217E84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E84" w:rsidRDefault="00217E84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217E84" w:rsidRDefault="00217E84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17" w:type="dxa"/>
          </w:tcPr>
          <w:p w:rsidR="00217E84" w:rsidRDefault="00217E84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855" w:type="dxa"/>
            <w:gridSpan w:val="3"/>
          </w:tcPr>
          <w:p w:rsidR="00217E84" w:rsidRPr="00217E84" w:rsidRDefault="00217E8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iv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2006</w:t>
            </w:r>
          </w:p>
        </w:tc>
        <w:tc>
          <w:tcPr>
            <w:tcW w:w="1572" w:type="dxa"/>
            <w:gridSpan w:val="6"/>
          </w:tcPr>
          <w:p w:rsidR="00217E84" w:rsidRDefault="00217E8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93D" w:rsidRPr="000876F5" w:rsidRDefault="00C1693D" w:rsidP="00392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693D" w:rsidRPr="000876F5" w:rsidSect="00E526A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876F5"/>
    <w:rsid w:val="00000438"/>
    <w:rsid w:val="000005DF"/>
    <w:rsid w:val="00001AEE"/>
    <w:rsid w:val="00002839"/>
    <w:rsid w:val="00002897"/>
    <w:rsid w:val="00002C0C"/>
    <w:rsid w:val="00005EF8"/>
    <w:rsid w:val="00005FCA"/>
    <w:rsid w:val="00006CCF"/>
    <w:rsid w:val="000075CC"/>
    <w:rsid w:val="00013129"/>
    <w:rsid w:val="00014096"/>
    <w:rsid w:val="00015576"/>
    <w:rsid w:val="0002071A"/>
    <w:rsid w:val="00020ED4"/>
    <w:rsid w:val="00021D71"/>
    <w:rsid w:val="00025699"/>
    <w:rsid w:val="00026017"/>
    <w:rsid w:val="00026A4E"/>
    <w:rsid w:val="00026DDB"/>
    <w:rsid w:val="0002750F"/>
    <w:rsid w:val="00027AF1"/>
    <w:rsid w:val="00027F5C"/>
    <w:rsid w:val="0003099F"/>
    <w:rsid w:val="000309D3"/>
    <w:rsid w:val="00030C45"/>
    <w:rsid w:val="00032073"/>
    <w:rsid w:val="000330D8"/>
    <w:rsid w:val="00033548"/>
    <w:rsid w:val="00033BB1"/>
    <w:rsid w:val="00034BD9"/>
    <w:rsid w:val="00036ACB"/>
    <w:rsid w:val="00040EB4"/>
    <w:rsid w:val="00043D68"/>
    <w:rsid w:val="00043E19"/>
    <w:rsid w:val="00044B16"/>
    <w:rsid w:val="000452C7"/>
    <w:rsid w:val="00047DD6"/>
    <w:rsid w:val="000504EF"/>
    <w:rsid w:val="00050C1D"/>
    <w:rsid w:val="00051C4C"/>
    <w:rsid w:val="0005265C"/>
    <w:rsid w:val="00052FF5"/>
    <w:rsid w:val="0005495A"/>
    <w:rsid w:val="000552AB"/>
    <w:rsid w:val="00055815"/>
    <w:rsid w:val="00055973"/>
    <w:rsid w:val="000565E7"/>
    <w:rsid w:val="000568A8"/>
    <w:rsid w:val="0005782F"/>
    <w:rsid w:val="0006012E"/>
    <w:rsid w:val="0006392F"/>
    <w:rsid w:val="00064067"/>
    <w:rsid w:val="0006687F"/>
    <w:rsid w:val="0006697F"/>
    <w:rsid w:val="00066C0E"/>
    <w:rsid w:val="00067D15"/>
    <w:rsid w:val="000702D0"/>
    <w:rsid w:val="00070C9A"/>
    <w:rsid w:val="00072259"/>
    <w:rsid w:val="0007288D"/>
    <w:rsid w:val="000730BE"/>
    <w:rsid w:val="00073446"/>
    <w:rsid w:val="000757BD"/>
    <w:rsid w:val="00075EFF"/>
    <w:rsid w:val="00077FD1"/>
    <w:rsid w:val="0008199A"/>
    <w:rsid w:val="00083CD7"/>
    <w:rsid w:val="00084374"/>
    <w:rsid w:val="00084771"/>
    <w:rsid w:val="00085392"/>
    <w:rsid w:val="00085A72"/>
    <w:rsid w:val="0008685C"/>
    <w:rsid w:val="0008689C"/>
    <w:rsid w:val="00086E21"/>
    <w:rsid w:val="000876F5"/>
    <w:rsid w:val="00087D3B"/>
    <w:rsid w:val="00087D71"/>
    <w:rsid w:val="00090397"/>
    <w:rsid w:val="00090C56"/>
    <w:rsid w:val="000910A8"/>
    <w:rsid w:val="000917D2"/>
    <w:rsid w:val="00091C76"/>
    <w:rsid w:val="00092D31"/>
    <w:rsid w:val="0009613A"/>
    <w:rsid w:val="00097B78"/>
    <w:rsid w:val="000A28EF"/>
    <w:rsid w:val="000A2B89"/>
    <w:rsid w:val="000A6430"/>
    <w:rsid w:val="000A76B2"/>
    <w:rsid w:val="000A7E0D"/>
    <w:rsid w:val="000B0022"/>
    <w:rsid w:val="000B06F4"/>
    <w:rsid w:val="000B06FD"/>
    <w:rsid w:val="000B1807"/>
    <w:rsid w:val="000B41A2"/>
    <w:rsid w:val="000B4BFF"/>
    <w:rsid w:val="000B54D1"/>
    <w:rsid w:val="000B5953"/>
    <w:rsid w:val="000B63D4"/>
    <w:rsid w:val="000C1A26"/>
    <w:rsid w:val="000C437A"/>
    <w:rsid w:val="000C51EF"/>
    <w:rsid w:val="000C54FA"/>
    <w:rsid w:val="000C5BEE"/>
    <w:rsid w:val="000C5E0D"/>
    <w:rsid w:val="000C602F"/>
    <w:rsid w:val="000C7FFE"/>
    <w:rsid w:val="000D08F4"/>
    <w:rsid w:val="000D1004"/>
    <w:rsid w:val="000D1015"/>
    <w:rsid w:val="000D1BC2"/>
    <w:rsid w:val="000D2B88"/>
    <w:rsid w:val="000D2BB2"/>
    <w:rsid w:val="000D3AAC"/>
    <w:rsid w:val="000D5246"/>
    <w:rsid w:val="000D5727"/>
    <w:rsid w:val="000D669A"/>
    <w:rsid w:val="000D7A98"/>
    <w:rsid w:val="000D7F23"/>
    <w:rsid w:val="000E04B8"/>
    <w:rsid w:val="000E05BF"/>
    <w:rsid w:val="000E2305"/>
    <w:rsid w:val="000E2FD8"/>
    <w:rsid w:val="000E602A"/>
    <w:rsid w:val="000E78A2"/>
    <w:rsid w:val="000F004A"/>
    <w:rsid w:val="000F05EC"/>
    <w:rsid w:val="000F2215"/>
    <w:rsid w:val="000F22DD"/>
    <w:rsid w:val="000F2EEB"/>
    <w:rsid w:val="000F438A"/>
    <w:rsid w:val="000F4BAE"/>
    <w:rsid w:val="000F5DF6"/>
    <w:rsid w:val="000F6E53"/>
    <w:rsid w:val="000F7D09"/>
    <w:rsid w:val="000F7E78"/>
    <w:rsid w:val="00102566"/>
    <w:rsid w:val="00104F06"/>
    <w:rsid w:val="00105683"/>
    <w:rsid w:val="001064BE"/>
    <w:rsid w:val="00106EEA"/>
    <w:rsid w:val="00107C8C"/>
    <w:rsid w:val="00110E3E"/>
    <w:rsid w:val="001116D7"/>
    <w:rsid w:val="001128B3"/>
    <w:rsid w:val="00113A82"/>
    <w:rsid w:val="00113EF4"/>
    <w:rsid w:val="00114C59"/>
    <w:rsid w:val="00115478"/>
    <w:rsid w:val="00117DE5"/>
    <w:rsid w:val="00121406"/>
    <w:rsid w:val="00121EE8"/>
    <w:rsid w:val="00122E6C"/>
    <w:rsid w:val="00123BF9"/>
    <w:rsid w:val="001240AD"/>
    <w:rsid w:val="00125124"/>
    <w:rsid w:val="001253AB"/>
    <w:rsid w:val="00126AC4"/>
    <w:rsid w:val="001270D4"/>
    <w:rsid w:val="001275B6"/>
    <w:rsid w:val="00127822"/>
    <w:rsid w:val="00131828"/>
    <w:rsid w:val="0013233C"/>
    <w:rsid w:val="001359E3"/>
    <w:rsid w:val="00135C94"/>
    <w:rsid w:val="00136EC8"/>
    <w:rsid w:val="00141C7A"/>
    <w:rsid w:val="001430EB"/>
    <w:rsid w:val="0014564A"/>
    <w:rsid w:val="00147C37"/>
    <w:rsid w:val="001514C7"/>
    <w:rsid w:val="00151DE0"/>
    <w:rsid w:val="00153196"/>
    <w:rsid w:val="00153A6E"/>
    <w:rsid w:val="00154779"/>
    <w:rsid w:val="00154909"/>
    <w:rsid w:val="00155F62"/>
    <w:rsid w:val="00156324"/>
    <w:rsid w:val="001658C1"/>
    <w:rsid w:val="001659E3"/>
    <w:rsid w:val="00165F05"/>
    <w:rsid w:val="00166438"/>
    <w:rsid w:val="001667CA"/>
    <w:rsid w:val="001676B4"/>
    <w:rsid w:val="001679E8"/>
    <w:rsid w:val="00167E81"/>
    <w:rsid w:val="00167F7B"/>
    <w:rsid w:val="0017144E"/>
    <w:rsid w:val="00172A2F"/>
    <w:rsid w:val="001733D6"/>
    <w:rsid w:val="0017377F"/>
    <w:rsid w:val="00174709"/>
    <w:rsid w:val="00175535"/>
    <w:rsid w:val="0017729A"/>
    <w:rsid w:val="00180603"/>
    <w:rsid w:val="00182F62"/>
    <w:rsid w:val="00183D6B"/>
    <w:rsid w:val="00185EB4"/>
    <w:rsid w:val="0019047F"/>
    <w:rsid w:val="00194EE2"/>
    <w:rsid w:val="001955CF"/>
    <w:rsid w:val="00196360"/>
    <w:rsid w:val="0019672F"/>
    <w:rsid w:val="0019697D"/>
    <w:rsid w:val="001A0012"/>
    <w:rsid w:val="001A06CF"/>
    <w:rsid w:val="001A1C10"/>
    <w:rsid w:val="001A4E23"/>
    <w:rsid w:val="001A59FC"/>
    <w:rsid w:val="001A6483"/>
    <w:rsid w:val="001A64D1"/>
    <w:rsid w:val="001A765D"/>
    <w:rsid w:val="001B0D05"/>
    <w:rsid w:val="001B0EFC"/>
    <w:rsid w:val="001B1734"/>
    <w:rsid w:val="001B2486"/>
    <w:rsid w:val="001B291A"/>
    <w:rsid w:val="001B72FF"/>
    <w:rsid w:val="001B7545"/>
    <w:rsid w:val="001C012F"/>
    <w:rsid w:val="001C1F38"/>
    <w:rsid w:val="001C7829"/>
    <w:rsid w:val="001C7E10"/>
    <w:rsid w:val="001D0581"/>
    <w:rsid w:val="001D15AA"/>
    <w:rsid w:val="001D2204"/>
    <w:rsid w:val="001D2C5F"/>
    <w:rsid w:val="001D326F"/>
    <w:rsid w:val="001D3B2F"/>
    <w:rsid w:val="001D49CB"/>
    <w:rsid w:val="001E0DB5"/>
    <w:rsid w:val="001E3C1A"/>
    <w:rsid w:val="001E3F37"/>
    <w:rsid w:val="001E6031"/>
    <w:rsid w:val="001E728E"/>
    <w:rsid w:val="001F19E1"/>
    <w:rsid w:val="001F2F9F"/>
    <w:rsid w:val="001F6B7C"/>
    <w:rsid w:val="002008FF"/>
    <w:rsid w:val="002018D0"/>
    <w:rsid w:val="00201EE7"/>
    <w:rsid w:val="002022A4"/>
    <w:rsid w:val="0020249E"/>
    <w:rsid w:val="002027ED"/>
    <w:rsid w:val="00203B26"/>
    <w:rsid w:val="00203B6F"/>
    <w:rsid w:val="002051E1"/>
    <w:rsid w:val="0020542E"/>
    <w:rsid w:val="00205959"/>
    <w:rsid w:val="00207360"/>
    <w:rsid w:val="0021323B"/>
    <w:rsid w:val="00214CCF"/>
    <w:rsid w:val="00214D4B"/>
    <w:rsid w:val="002150E4"/>
    <w:rsid w:val="0021769F"/>
    <w:rsid w:val="00217ADC"/>
    <w:rsid w:val="00217E84"/>
    <w:rsid w:val="00222E5B"/>
    <w:rsid w:val="0022343F"/>
    <w:rsid w:val="00225DA1"/>
    <w:rsid w:val="0022683F"/>
    <w:rsid w:val="00226BDE"/>
    <w:rsid w:val="00231215"/>
    <w:rsid w:val="00231A6C"/>
    <w:rsid w:val="00231EC2"/>
    <w:rsid w:val="002326EF"/>
    <w:rsid w:val="00232BFC"/>
    <w:rsid w:val="002339B3"/>
    <w:rsid w:val="00235024"/>
    <w:rsid w:val="00236F0C"/>
    <w:rsid w:val="002401D2"/>
    <w:rsid w:val="00240282"/>
    <w:rsid w:val="00241D88"/>
    <w:rsid w:val="00243BB8"/>
    <w:rsid w:val="0024540D"/>
    <w:rsid w:val="00246686"/>
    <w:rsid w:val="00246A86"/>
    <w:rsid w:val="00251875"/>
    <w:rsid w:val="0025304E"/>
    <w:rsid w:val="002531CB"/>
    <w:rsid w:val="00253F25"/>
    <w:rsid w:val="0025571E"/>
    <w:rsid w:val="00255DD2"/>
    <w:rsid w:val="0025632D"/>
    <w:rsid w:val="00256B10"/>
    <w:rsid w:val="00256EA8"/>
    <w:rsid w:val="00257CCA"/>
    <w:rsid w:val="00264452"/>
    <w:rsid w:val="00264950"/>
    <w:rsid w:val="00265C5A"/>
    <w:rsid w:val="00265CEC"/>
    <w:rsid w:val="00265D32"/>
    <w:rsid w:val="00267268"/>
    <w:rsid w:val="002676C4"/>
    <w:rsid w:val="00267D00"/>
    <w:rsid w:val="00270C71"/>
    <w:rsid w:val="00271E51"/>
    <w:rsid w:val="00271F87"/>
    <w:rsid w:val="00272710"/>
    <w:rsid w:val="00272DE3"/>
    <w:rsid w:val="00274861"/>
    <w:rsid w:val="00274E3B"/>
    <w:rsid w:val="00275BAC"/>
    <w:rsid w:val="00275DFD"/>
    <w:rsid w:val="00276568"/>
    <w:rsid w:val="002770EB"/>
    <w:rsid w:val="00277D93"/>
    <w:rsid w:val="00277F8D"/>
    <w:rsid w:val="00280452"/>
    <w:rsid w:val="00280F16"/>
    <w:rsid w:val="00280F59"/>
    <w:rsid w:val="002815C7"/>
    <w:rsid w:val="00281EF6"/>
    <w:rsid w:val="0028234B"/>
    <w:rsid w:val="00283FF9"/>
    <w:rsid w:val="00284266"/>
    <w:rsid w:val="002863C5"/>
    <w:rsid w:val="00286ED5"/>
    <w:rsid w:val="00291AAE"/>
    <w:rsid w:val="002920F0"/>
    <w:rsid w:val="00294F78"/>
    <w:rsid w:val="002959C4"/>
    <w:rsid w:val="00295DA3"/>
    <w:rsid w:val="002964FC"/>
    <w:rsid w:val="002973A0"/>
    <w:rsid w:val="002A06C4"/>
    <w:rsid w:val="002A33E4"/>
    <w:rsid w:val="002A4D55"/>
    <w:rsid w:val="002A6026"/>
    <w:rsid w:val="002A6BE4"/>
    <w:rsid w:val="002A7F0F"/>
    <w:rsid w:val="002B0336"/>
    <w:rsid w:val="002B176E"/>
    <w:rsid w:val="002B19D6"/>
    <w:rsid w:val="002B3CEC"/>
    <w:rsid w:val="002B4E8B"/>
    <w:rsid w:val="002B51E1"/>
    <w:rsid w:val="002C02A8"/>
    <w:rsid w:val="002C0D3A"/>
    <w:rsid w:val="002C110A"/>
    <w:rsid w:val="002C1EAC"/>
    <w:rsid w:val="002C3192"/>
    <w:rsid w:val="002C4C1A"/>
    <w:rsid w:val="002C5B65"/>
    <w:rsid w:val="002C642A"/>
    <w:rsid w:val="002C6C28"/>
    <w:rsid w:val="002D118C"/>
    <w:rsid w:val="002D1323"/>
    <w:rsid w:val="002D1557"/>
    <w:rsid w:val="002D221E"/>
    <w:rsid w:val="002D5D61"/>
    <w:rsid w:val="002D75B1"/>
    <w:rsid w:val="002E0464"/>
    <w:rsid w:val="002E146F"/>
    <w:rsid w:val="002E1F50"/>
    <w:rsid w:val="002E4E95"/>
    <w:rsid w:val="002E5FDE"/>
    <w:rsid w:val="002E6202"/>
    <w:rsid w:val="002E75FC"/>
    <w:rsid w:val="002F030E"/>
    <w:rsid w:val="002F0D76"/>
    <w:rsid w:val="002F17D6"/>
    <w:rsid w:val="002F22C3"/>
    <w:rsid w:val="002F31D5"/>
    <w:rsid w:val="002F4031"/>
    <w:rsid w:val="002F4E6A"/>
    <w:rsid w:val="0030006A"/>
    <w:rsid w:val="0030068B"/>
    <w:rsid w:val="00301A77"/>
    <w:rsid w:val="00301E81"/>
    <w:rsid w:val="0030227C"/>
    <w:rsid w:val="00310CB5"/>
    <w:rsid w:val="0031130F"/>
    <w:rsid w:val="003142E2"/>
    <w:rsid w:val="00315518"/>
    <w:rsid w:val="003161FE"/>
    <w:rsid w:val="00316818"/>
    <w:rsid w:val="00316E84"/>
    <w:rsid w:val="00317445"/>
    <w:rsid w:val="00320D48"/>
    <w:rsid w:val="003210CC"/>
    <w:rsid w:val="00323328"/>
    <w:rsid w:val="00323834"/>
    <w:rsid w:val="003246A3"/>
    <w:rsid w:val="00324C0D"/>
    <w:rsid w:val="00324DBB"/>
    <w:rsid w:val="003250F2"/>
    <w:rsid w:val="0032576B"/>
    <w:rsid w:val="00326457"/>
    <w:rsid w:val="00326C8B"/>
    <w:rsid w:val="003279D5"/>
    <w:rsid w:val="00331652"/>
    <w:rsid w:val="00331B82"/>
    <w:rsid w:val="00332659"/>
    <w:rsid w:val="0033371A"/>
    <w:rsid w:val="00334F71"/>
    <w:rsid w:val="003355E4"/>
    <w:rsid w:val="00336C1F"/>
    <w:rsid w:val="00336DEA"/>
    <w:rsid w:val="003423CC"/>
    <w:rsid w:val="003423CD"/>
    <w:rsid w:val="003426AC"/>
    <w:rsid w:val="0034377E"/>
    <w:rsid w:val="00343809"/>
    <w:rsid w:val="00343FB2"/>
    <w:rsid w:val="00344792"/>
    <w:rsid w:val="00344A2C"/>
    <w:rsid w:val="003464CE"/>
    <w:rsid w:val="00350619"/>
    <w:rsid w:val="003512D1"/>
    <w:rsid w:val="00351371"/>
    <w:rsid w:val="00351572"/>
    <w:rsid w:val="00352815"/>
    <w:rsid w:val="003531F8"/>
    <w:rsid w:val="00353594"/>
    <w:rsid w:val="00360FCD"/>
    <w:rsid w:val="00363C12"/>
    <w:rsid w:val="0036472D"/>
    <w:rsid w:val="00365966"/>
    <w:rsid w:val="00370B1A"/>
    <w:rsid w:val="0037289C"/>
    <w:rsid w:val="0037301C"/>
    <w:rsid w:val="00375D92"/>
    <w:rsid w:val="00377740"/>
    <w:rsid w:val="003830EA"/>
    <w:rsid w:val="0038511B"/>
    <w:rsid w:val="00386AA5"/>
    <w:rsid w:val="003875E0"/>
    <w:rsid w:val="003916B9"/>
    <w:rsid w:val="00392CAA"/>
    <w:rsid w:val="00393366"/>
    <w:rsid w:val="003940DB"/>
    <w:rsid w:val="00395137"/>
    <w:rsid w:val="003952D5"/>
    <w:rsid w:val="00397C3A"/>
    <w:rsid w:val="003A04D6"/>
    <w:rsid w:val="003A1188"/>
    <w:rsid w:val="003A13F2"/>
    <w:rsid w:val="003A18DB"/>
    <w:rsid w:val="003A35F5"/>
    <w:rsid w:val="003A4A2B"/>
    <w:rsid w:val="003A50FE"/>
    <w:rsid w:val="003A5166"/>
    <w:rsid w:val="003A64DE"/>
    <w:rsid w:val="003A7A02"/>
    <w:rsid w:val="003A7E96"/>
    <w:rsid w:val="003B2470"/>
    <w:rsid w:val="003B4726"/>
    <w:rsid w:val="003B4A75"/>
    <w:rsid w:val="003B4DB8"/>
    <w:rsid w:val="003B4F5A"/>
    <w:rsid w:val="003B5204"/>
    <w:rsid w:val="003B5692"/>
    <w:rsid w:val="003B62BB"/>
    <w:rsid w:val="003B6463"/>
    <w:rsid w:val="003C0F7D"/>
    <w:rsid w:val="003C13A2"/>
    <w:rsid w:val="003C2FBD"/>
    <w:rsid w:val="003C5AB4"/>
    <w:rsid w:val="003C778A"/>
    <w:rsid w:val="003D0ED8"/>
    <w:rsid w:val="003D56A5"/>
    <w:rsid w:val="003D6D96"/>
    <w:rsid w:val="003D7071"/>
    <w:rsid w:val="003E0038"/>
    <w:rsid w:val="003E1729"/>
    <w:rsid w:val="003E40EB"/>
    <w:rsid w:val="003E4327"/>
    <w:rsid w:val="003E699E"/>
    <w:rsid w:val="003E7314"/>
    <w:rsid w:val="003E7BFD"/>
    <w:rsid w:val="003F2014"/>
    <w:rsid w:val="003F2F6C"/>
    <w:rsid w:val="003F3018"/>
    <w:rsid w:val="003F35BF"/>
    <w:rsid w:val="003F36F6"/>
    <w:rsid w:val="003F49A0"/>
    <w:rsid w:val="003F5596"/>
    <w:rsid w:val="003F75CE"/>
    <w:rsid w:val="00401A62"/>
    <w:rsid w:val="00402155"/>
    <w:rsid w:val="00402DC1"/>
    <w:rsid w:val="00403B99"/>
    <w:rsid w:val="00404695"/>
    <w:rsid w:val="004059BE"/>
    <w:rsid w:val="00406086"/>
    <w:rsid w:val="0040648E"/>
    <w:rsid w:val="0041069C"/>
    <w:rsid w:val="004109F2"/>
    <w:rsid w:val="00410CA2"/>
    <w:rsid w:val="00411750"/>
    <w:rsid w:val="004119DB"/>
    <w:rsid w:val="00414160"/>
    <w:rsid w:val="00414DFA"/>
    <w:rsid w:val="0041577F"/>
    <w:rsid w:val="00416A82"/>
    <w:rsid w:val="00416E6E"/>
    <w:rsid w:val="00421309"/>
    <w:rsid w:val="004215AE"/>
    <w:rsid w:val="00423342"/>
    <w:rsid w:val="00423927"/>
    <w:rsid w:val="00423A18"/>
    <w:rsid w:val="004245BB"/>
    <w:rsid w:val="004252D8"/>
    <w:rsid w:val="00425E4B"/>
    <w:rsid w:val="0042718E"/>
    <w:rsid w:val="0042724C"/>
    <w:rsid w:val="0042779E"/>
    <w:rsid w:val="0043017C"/>
    <w:rsid w:val="00432178"/>
    <w:rsid w:val="0043407C"/>
    <w:rsid w:val="00435187"/>
    <w:rsid w:val="00435EDE"/>
    <w:rsid w:val="00435F22"/>
    <w:rsid w:val="00441844"/>
    <w:rsid w:val="00441D07"/>
    <w:rsid w:val="0044227D"/>
    <w:rsid w:val="00443003"/>
    <w:rsid w:val="00443A83"/>
    <w:rsid w:val="00445B1B"/>
    <w:rsid w:val="0044602A"/>
    <w:rsid w:val="00450329"/>
    <w:rsid w:val="00451655"/>
    <w:rsid w:val="00452A1B"/>
    <w:rsid w:val="0045317B"/>
    <w:rsid w:val="0045378C"/>
    <w:rsid w:val="00453FB9"/>
    <w:rsid w:val="0045591E"/>
    <w:rsid w:val="00461BD3"/>
    <w:rsid w:val="00461CCD"/>
    <w:rsid w:val="00465419"/>
    <w:rsid w:val="0046718C"/>
    <w:rsid w:val="00467933"/>
    <w:rsid w:val="004718CE"/>
    <w:rsid w:val="004745F5"/>
    <w:rsid w:val="00475225"/>
    <w:rsid w:val="004772EF"/>
    <w:rsid w:val="00481544"/>
    <w:rsid w:val="00481720"/>
    <w:rsid w:val="004835D6"/>
    <w:rsid w:val="0048397C"/>
    <w:rsid w:val="00486956"/>
    <w:rsid w:val="00491DB8"/>
    <w:rsid w:val="00496123"/>
    <w:rsid w:val="004A01D2"/>
    <w:rsid w:val="004A08AB"/>
    <w:rsid w:val="004A17B7"/>
    <w:rsid w:val="004A24EA"/>
    <w:rsid w:val="004A5033"/>
    <w:rsid w:val="004A55A4"/>
    <w:rsid w:val="004A573F"/>
    <w:rsid w:val="004A6CB1"/>
    <w:rsid w:val="004B2108"/>
    <w:rsid w:val="004B28B3"/>
    <w:rsid w:val="004B294D"/>
    <w:rsid w:val="004B3EB0"/>
    <w:rsid w:val="004B4EB4"/>
    <w:rsid w:val="004B502A"/>
    <w:rsid w:val="004B5D3A"/>
    <w:rsid w:val="004B6CA2"/>
    <w:rsid w:val="004C2D87"/>
    <w:rsid w:val="004C4036"/>
    <w:rsid w:val="004C500B"/>
    <w:rsid w:val="004C5266"/>
    <w:rsid w:val="004C526A"/>
    <w:rsid w:val="004C5A4D"/>
    <w:rsid w:val="004D2AA5"/>
    <w:rsid w:val="004D2D34"/>
    <w:rsid w:val="004D2DCA"/>
    <w:rsid w:val="004D3272"/>
    <w:rsid w:val="004D4835"/>
    <w:rsid w:val="004D72F0"/>
    <w:rsid w:val="004E142D"/>
    <w:rsid w:val="004E1764"/>
    <w:rsid w:val="004E2B86"/>
    <w:rsid w:val="004E2BAA"/>
    <w:rsid w:val="004E3CD1"/>
    <w:rsid w:val="004E42B5"/>
    <w:rsid w:val="004E4CDE"/>
    <w:rsid w:val="004E5349"/>
    <w:rsid w:val="004E5980"/>
    <w:rsid w:val="004E59CA"/>
    <w:rsid w:val="004E694E"/>
    <w:rsid w:val="004F1684"/>
    <w:rsid w:val="004F2660"/>
    <w:rsid w:val="004F2D1E"/>
    <w:rsid w:val="004F431D"/>
    <w:rsid w:val="004F49DE"/>
    <w:rsid w:val="004F58AF"/>
    <w:rsid w:val="00502F3C"/>
    <w:rsid w:val="0050332B"/>
    <w:rsid w:val="005044E5"/>
    <w:rsid w:val="00507C9A"/>
    <w:rsid w:val="00510298"/>
    <w:rsid w:val="0051304D"/>
    <w:rsid w:val="005130FE"/>
    <w:rsid w:val="00513BDB"/>
    <w:rsid w:val="00514953"/>
    <w:rsid w:val="00514D5B"/>
    <w:rsid w:val="0051775B"/>
    <w:rsid w:val="0052008B"/>
    <w:rsid w:val="005205D2"/>
    <w:rsid w:val="00522B59"/>
    <w:rsid w:val="00522F69"/>
    <w:rsid w:val="00523FA1"/>
    <w:rsid w:val="00524AF7"/>
    <w:rsid w:val="00525F77"/>
    <w:rsid w:val="00526BB9"/>
    <w:rsid w:val="005271D6"/>
    <w:rsid w:val="005272E4"/>
    <w:rsid w:val="005275DF"/>
    <w:rsid w:val="00527BD9"/>
    <w:rsid w:val="005303AA"/>
    <w:rsid w:val="00530C79"/>
    <w:rsid w:val="00531D26"/>
    <w:rsid w:val="00533265"/>
    <w:rsid w:val="00535C37"/>
    <w:rsid w:val="005374B5"/>
    <w:rsid w:val="005377DE"/>
    <w:rsid w:val="005378AC"/>
    <w:rsid w:val="00537954"/>
    <w:rsid w:val="00540CA5"/>
    <w:rsid w:val="00540EC5"/>
    <w:rsid w:val="00541860"/>
    <w:rsid w:val="00543E5C"/>
    <w:rsid w:val="00543EC0"/>
    <w:rsid w:val="00545B2A"/>
    <w:rsid w:val="005511E8"/>
    <w:rsid w:val="00552239"/>
    <w:rsid w:val="00554536"/>
    <w:rsid w:val="00555832"/>
    <w:rsid w:val="005561DA"/>
    <w:rsid w:val="005565BB"/>
    <w:rsid w:val="005602BD"/>
    <w:rsid w:val="00560F0C"/>
    <w:rsid w:val="00561F4E"/>
    <w:rsid w:val="0056220D"/>
    <w:rsid w:val="0056434A"/>
    <w:rsid w:val="00564C2A"/>
    <w:rsid w:val="00571136"/>
    <w:rsid w:val="00573F9E"/>
    <w:rsid w:val="00574C71"/>
    <w:rsid w:val="0057592D"/>
    <w:rsid w:val="00576710"/>
    <w:rsid w:val="00580CDF"/>
    <w:rsid w:val="00582024"/>
    <w:rsid w:val="005821F5"/>
    <w:rsid w:val="00582899"/>
    <w:rsid w:val="00582A56"/>
    <w:rsid w:val="00584326"/>
    <w:rsid w:val="005843F6"/>
    <w:rsid w:val="00585B25"/>
    <w:rsid w:val="00587383"/>
    <w:rsid w:val="00590850"/>
    <w:rsid w:val="005912D0"/>
    <w:rsid w:val="00592E6B"/>
    <w:rsid w:val="005930D9"/>
    <w:rsid w:val="0059457C"/>
    <w:rsid w:val="00594B09"/>
    <w:rsid w:val="00597288"/>
    <w:rsid w:val="005A0634"/>
    <w:rsid w:val="005A095B"/>
    <w:rsid w:val="005A2DBE"/>
    <w:rsid w:val="005A3523"/>
    <w:rsid w:val="005B0103"/>
    <w:rsid w:val="005B03FF"/>
    <w:rsid w:val="005B2136"/>
    <w:rsid w:val="005B2225"/>
    <w:rsid w:val="005B4149"/>
    <w:rsid w:val="005B508D"/>
    <w:rsid w:val="005B6FF8"/>
    <w:rsid w:val="005B7C5B"/>
    <w:rsid w:val="005B7E3E"/>
    <w:rsid w:val="005C07A7"/>
    <w:rsid w:val="005C0A5E"/>
    <w:rsid w:val="005C0AB4"/>
    <w:rsid w:val="005C1398"/>
    <w:rsid w:val="005C1A84"/>
    <w:rsid w:val="005C203B"/>
    <w:rsid w:val="005C23D5"/>
    <w:rsid w:val="005C2D91"/>
    <w:rsid w:val="005C408F"/>
    <w:rsid w:val="005C5A5E"/>
    <w:rsid w:val="005C6029"/>
    <w:rsid w:val="005C6D88"/>
    <w:rsid w:val="005C736A"/>
    <w:rsid w:val="005D010D"/>
    <w:rsid w:val="005D096F"/>
    <w:rsid w:val="005D0D09"/>
    <w:rsid w:val="005D1AD4"/>
    <w:rsid w:val="005D1AFB"/>
    <w:rsid w:val="005D1B34"/>
    <w:rsid w:val="005D44CA"/>
    <w:rsid w:val="005D68F9"/>
    <w:rsid w:val="005D75EE"/>
    <w:rsid w:val="005E077A"/>
    <w:rsid w:val="005E09D9"/>
    <w:rsid w:val="005E210E"/>
    <w:rsid w:val="005E4094"/>
    <w:rsid w:val="005E4419"/>
    <w:rsid w:val="005E5765"/>
    <w:rsid w:val="005E6147"/>
    <w:rsid w:val="005E7020"/>
    <w:rsid w:val="005F0684"/>
    <w:rsid w:val="005F15AA"/>
    <w:rsid w:val="005F35A1"/>
    <w:rsid w:val="005F375F"/>
    <w:rsid w:val="005F383D"/>
    <w:rsid w:val="005F3B21"/>
    <w:rsid w:val="005F5025"/>
    <w:rsid w:val="00601EF5"/>
    <w:rsid w:val="00602C37"/>
    <w:rsid w:val="00603474"/>
    <w:rsid w:val="00603983"/>
    <w:rsid w:val="0060440E"/>
    <w:rsid w:val="00604D9B"/>
    <w:rsid w:val="00606627"/>
    <w:rsid w:val="00606774"/>
    <w:rsid w:val="006067ED"/>
    <w:rsid w:val="006070F4"/>
    <w:rsid w:val="00611F97"/>
    <w:rsid w:val="0061277E"/>
    <w:rsid w:val="00613592"/>
    <w:rsid w:val="00613F43"/>
    <w:rsid w:val="00616A93"/>
    <w:rsid w:val="0062095A"/>
    <w:rsid w:val="00620A12"/>
    <w:rsid w:val="00622CB7"/>
    <w:rsid w:val="00623282"/>
    <w:rsid w:val="006235DC"/>
    <w:rsid w:val="006258EB"/>
    <w:rsid w:val="00626F64"/>
    <w:rsid w:val="006272C9"/>
    <w:rsid w:val="0063062B"/>
    <w:rsid w:val="00631C41"/>
    <w:rsid w:val="00631FEA"/>
    <w:rsid w:val="006329C4"/>
    <w:rsid w:val="00634061"/>
    <w:rsid w:val="006347D6"/>
    <w:rsid w:val="00634F99"/>
    <w:rsid w:val="0063793D"/>
    <w:rsid w:val="006406A4"/>
    <w:rsid w:val="006408AD"/>
    <w:rsid w:val="00641CEA"/>
    <w:rsid w:val="00643406"/>
    <w:rsid w:val="00643A92"/>
    <w:rsid w:val="00645558"/>
    <w:rsid w:val="00645B27"/>
    <w:rsid w:val="0064656D"/>
    <w:rsid w:val="00650531"/>
    <w:rsid w:val="00652767"/>
    <w:rsid w:val="00652B43"/>
    <w:rsid w:val="00654BAA"/>
    <w:rsid w:val="006554C8"/>
    <w:rsid w:val="00655B94"/>
    <w:rsid w:val="00657687"/>
    <w:rsid w:val="006578AF"/>
    <w:rsid w:val="00657DE5"/>
    <w:rsid w:val="00662225"/>
    <w:rsid w:val="00663A42"/>
    <w:rsid w:val="00664F81"/>
    <w:rsid w:val="00665855"/>
    <w:rsid w:val="006663CB"/>
    <w:rsid w:val="0066700D"/>
    <w:rsid w:val="006703BB"/>
    <w:rsid w:val="00670F67"/>
    <w:rsid w:val="006715BC"/>
    <w:rsid w:val="00671607"/>
    <w:rsid w:val="00672047"/>
    <w:rsid w:val="00672CC5"/>
    <w:rsid w:val="0067315C"/>
    <w:rsid w:val="00673292"/>
    <w:rsid w:val="00673B0E"/>
    <w:rsid w:val="006741E6"/>
    <w:rsid w:val="00674D49"/>
    <w:rsid w:val="00674EDD"/>
    <w:rsid w:val="00677146"/>
    <w:rsid w:val="00680CB5"/>
    <w:rsid w:val="006811DE"/>
    <w:rsid w:val="00683609"/>
    <w:rsid w:val="00683D9A"/>
    <w:rsid w:val="00686A46"/>
    <w:rsid w:val="006878AB"/>
    <w:rsid w:val="006906AF"/>
    <w:rsid w:val="0069075A"/>
    <w:rsid w:val="00690EBB"/>
    <w:rsid w:val="006910BE"/>
    <w:rsid w:val="006917B4"/>
    <w:rsid w:val="00693BAB"/>
    <w:rsid w:val="00694E85"/>
    <w:rsid w:val="00695677"/>
    <w:rsid w:val="00696780"/>
    <w:rsid w:val="00697774"/>
    <w:rsid w:val="00697DC0"/>
    <w:rsid w:val="006A0B16"/>
    <w:rsid w:val="006A1400"/>
    <w:rsid w:val="006A18B7"/>
    <w:rsid w:val="006A1DA0"/>
    <w:rsid w:val="006A3260"/>
    <w:rsid w:val="006A3565"/>
    <w:rsid w:val="006A4FB0"/>
    <w:rsid w:val="006A627D"/>
    <w:rsid w:val="006B38ED"/>
    <w:rsid w:val="006B3AE4"/>
    <w:rsid w:val="006B626D"/>
    <w:rsid w:val="006B6DF3"/>
    <w:rsid w:val="006B708B"/>
    <w:rsid w:val="006C5B6F"/>
    <w:rsid w:val="006C5DE5"/>
    <w:rsid w:val="006C6D27"/>
    <w:rsid w:val="006D2068"/>
    <w:rsid w:val="006D2174"/>
    <w:rsid w:val="006D24F6"/>
    <w:rsid w:val="006D26A8"/>
    <w:rsid w:val="006D5331"/>
    <w:rsid w:val="006D6063"/>
    <w:rsid w:val="006D71D7"/>
    <w:rsid w:val="006E1F12"/>
    <w:rsid w:val="006E52A2"/>
    <w:rsid w:val="006E660E"/>
    <w:rsid w:val="006E6CA1"/>
    <w:rsid w:val="006E7361"/>
    <w:rsid w:val="006E7563"/>
    <w:rsid w:val="006F1039"/>
    <w:rsid w:val="006F31F2"/>
    <w:rsid w:val="006F3F7B"/>
    <w:rsid w:val="006F40AE"/>
    <w:rsid w:val="006F52FF"/>
    <w:rsid w:val="006F531A"/>
    <w:rsid w:val="006F6EEB"/>
    <w:rsid w:val="00700AB3"/>
    <w:rsid w:val="00700FA2"/>
    <w:rsid w:val="00701187"/>
    <w:rsid w:val="00702901"/>
    <w:rsid w:val="00703118"/>
    <w:rsid w:val="007047A8"/>
    <w:rsid w:val="00704BCA"/>
    <w:rsid w:val="007055BF"/>
    <w:rsid w:val="0070610E"/>
    <w:rsid w:val="00707B4D"/>
    <w:rsid w:val="00710B50"/>
    <w:rsid w:val="00710C2A"/>
    <w:rsid w:val="00710E85"/>
    <w:rsid w:val="00710F57"/>
    <w:rsid w:val="007111F9"/>
    <w:rsid w:val="00711296"/>
    <w:rsid w:val="00712846"/>
    <w:rsid w:val="0071311F"/>
    <w:rsid w:val="00717004"/>
    <w:rsid w:val="00717221"/>
    <w:rsid w:val="00717C7A"/>
    <w:rsid w:val="00720259"/>
    <w:rsid w:val="00720680"/>
    <w:rsid w:val="00720F67"/>
    <w:rsid w:val="00721710"/>
    <w:rsid w:val="00722933"/>
    <w:rsid w:val="0072498A"/>
    <w:rsid w:val="00724BB2"/>
    <w:rsid w:val="00725E1E"/>
    <w:rsid w:val="0072609E"/>
    <w:rsid w:val="00726905"/>
    <w:rsid w:val="00727792"/>
    <w:rsid w:val="00727BDA"/>
    <w:rsid w:val="00730B1F"/>
    <w:rsid w:val="00731C65"/>
    <w:rsid w:val="00732E08"/>
    <w:rsid w:val="00734BDE"/>
    <w:rsid w:val="00735FFB"/>
    <w:rsid w:val="00740946"/>
    <w:rsid w:val="0074106C"/>
    <w:rsid w:val="00741941"/>
    <w:rsid w:val="0074239C"/>
    <w:rsid w:val="00744175"/>
    <w:rsid w:val="007470BA"/>
    <w:rsid w:val="007508C6"/>
    <w:rsid w:val="00750D0E"/>
    <w:rsid w:val="007510B8"/>
    <w:rsid w:val="00751D0C"/>
    <w:rsid w:val="007532BA"/>
    <w:rsid w:val="00757ACF"/>
    <w:rsid w:val="00757E73"/>
    <w:rsid w:val="00757F94"/>
    <w:rsid w:val="00762111"/>
    <w:rsid w:val="00762DDE"/>
    <w:rsid w:val="007635E9"/>
    <w:rsid w:val="00764999"/>
    <w:rsid w:val="00764FCF"/>
    <w:rsid w:val="00765F56"/>
    <w:rsid w:val="007662D8"/>
    <w:rsid w:val="007663B6"/>
    <w:rsid w:val="007709FB"/>
    <w:rsid w:val="0077509E"/>
    <w:rsid w:val="007751B6"/>
    <w:rsid w:val="00775EE1"/>
    <w:rsid w:val="00777F53"/>
    <w:rsid w:val="007803D1"/>
    <w:rsid w:val="00780EBC"/>
    <w:rsid w:val="007824A9"/>
    <w:rsid w:val="00783EBA"/>
    <w:rsid w:val="0078478C"/>
    <w:rsid w:val="00784AA0"/>
    <w:rsid w:val="0079024E"/>
    <w:rsid w:val="007919B5"/>
    <w:rsid w:val="007927CC"/>
    <w:rsid w:val="00793234"/>
    <w:rsid w:val="0079490A"/>
    <w:rsid w:val="00796225"/>
    <w:rsid w:val="0079688D"/>
    <w:rsid w:val="00796A8E"/>
    <w:rsid w:val="007A02E7"/>
    <w:rsid w:val="007A0508"/>
    <w:rsid w:val="007A1F99"/>
    <w:rsid w:val="007A27C1"/>
    <w:rsid w:val="007A3CED"/>
    <w:rsid w:val="007A3EB0"/>
    <w:rsid w:val="007A508A"/>
    <w:rsid w:val="007A6521"/>
    <w:rsid w:val="007A655B"/>
    <w:rsid w:val="007A760F"/>
    <w:rsid w:val="007A7DED"/>
    <w:rsid w:val="007B0F2C"/>
    <w:rsid w:val="007B1403"/>
    <w:rsid w:val="007B2AFD"/>
    <w:rsid w:val="007B36DA"/>
    <w:rsid w:val="007B4761"/>
    <w:rsid w:val="007B5157"/>
    <w:rsid w:val="007B6499"/>
    <w:rsid w:val="007B7347"/>
    <w:rsid w:val="007B75C4"/>
    <w:rsid w:val="007B7FF4"/>
    <w:rsid w:val="007C2227"/>
    <w:rsid w:val="007C3506"/>
    <w:rsid w:val="007C4520"/>
    <w:rsid w:val="007C46A0"/>
    <w:rsid w:val="007C4868"/>
    <w:rsid w:val="007C4BC8"/>
    <w:rsid w:val="007C4CEC"/>
    <w:rsid w:val="007C6249"/>
    <w:rsid w:val="007C69A4"/>
    <w:rsid w:val="007D2A18"/>
    <w:rsid w:val="007D2EA9"/>
    <w:rsid w:val="007D3537"/>
    <w:rsid w:val="007D4629"/>
    <w:rsid w:val="007D557E"/>
    <w:rsid w:val="007D66BA"/>
    <w:rsid w:val="007E043C"/>
    <w:rsid w:val="007E0DDB"/>
    <w:rsid w:val="007E21B6"/>
    <w:rsid w:val="007E2D05"/>
    <w:rsid w:val="007E3595"/>
    <w:rsid w:val="007E3B25"/>
    <w:rsid w:val="007E40BC"/>
    <w:rsid w:val="007E736A"/>
    <w:rsid w:val="007E74B7"/>
    <w:rsid w:val="007E77EB"/>
    <w:rsid w:val="007F129C"/>
    <w:rsid w:val="007F301C"/>
    <w:rsid w:val="007F306D"/>
    <w:rsid w:val="007F340D"/>
    <w:rsid w:val="007F3EEF"/>
    <w:rsid w:val="007F4E8A"/>
    <w:rsid w:val="007F4EDA"/>
    <w:rsid w:val="007F6F2B"/>
    <w:rsid w:val="008006B8"/>
    <w:rsid w:val="00801F49"/>
    <w:rsid w:val="00802B61"/>
    <w:rsid w:val="00803C3E"/>
    <w:rsid w:val="00804926"/>
    <w:rsid w:val="00804F4A"/>
    <w:rsid w:val="00807AB5"/>
    <w:rsid w:val="00810809"/>
    <w:rsid w:val="00811C64"/>
    <w:rsid w:val="00811EFF"/>
    <w:rsid w:val="008124B5"/>
    <w:rsid w:val="00814BEC"/>
    <w:rsid w:val="00816A47"/>
    <w:rsid w:val="00817218"/>
    <w:rsid w:val="00821D8F"/>
    <w:rsid w:val="00821E5D"/>
    <w:rsid w:val="00822902"/>
    <w:rsid w:val="00822927"/>
    <w:rsid w:val="00824CCD"/>
    <w:rsid w:val="00824F71"/>
    <w:rsid w:val="008313FB"/>
    <w:rsid w:val="00831BAC"/>
    <w:rsid w:val="00832793"/>
    <w:rsid w:val="008374DD"/>
    <w:rsid w:val="00841F57"/>
    <w:rsid w:val="00842E21"/>
    <w:rsid w:val="008436D6"/>
    <w:rsid w:val="00844420"/>
    <w:rsid w:val="00844D80"/>
    <w:rsid w:val="00845845"/>
    <w:rsid w:val="00845CCC"/>
    <w:rsid w:val="008503FC"/>
    <w:rsid w:val="0085117D"/>
    <w:rsid w:val="00854154"/>
    <w:rsid w:val="0085629E"/>
    <w:rsid w:val="00857176"/>
    <w:rsid w:val="0085737C"/>
    <w:rsid w:val="00862758"/>
    <w:rsid w:val="00862817"/>
    <w:rsid w:val="00862FBD"/>
    <w:rsid w:val="0086398C"/>
    <w:rsid w:val="00863D65"/>
    <w:rsid w:val="008642D9"/>
    <w:rsid w:val="008646A6"/>
    <w:rsid w:val="008666F7"/>
    <w:rsid w:val="00870DD8"/>
    <w:rsid w:val="00871C96"/>
    <w:rsid w:val="00873607"/>
    <w:rsid w:val="008758B2"/>
    <w:rsid w:val="0087606E"/>
    <w:rsid w:val="008762FE"/>
    <w:rsid w:val="008807C0"/>
    <w:rsid w:val="0088096C"/>
    <w:rsid w:val="0088101D"/>
    <w:rsid w:val="00882326"/>
    <w:rsid w:val="00884B76"/>
    <w:rsid w:val="008853AB"/>
    <w:rsid w:val="00886F17"/>
    <w:rsid w:val="0089070B"/>
    <w:rsid w:val="008908EB"/>
    <w:rsid w:val="00890ACC"/>
    <w:rsid w:val="00892724"/>
    <w:rsid w:val="00892AF6"/>
    <w:rsid w:val="00892C4D"/>
    <w:rsid w:val="008938DB"/>
    <w:rsid w:val="00895116"/>
    <w:rsid w:val="008A1112"/>
    <w:rsid w:val="008A1457"/>
    <w:rsid w:val="008A2D3E"/>
    <w:rsid w:val="008A5B20"/>
    <w:rsid w:val="008A5B44"/>
    <w:rsid w:val="008B1A7B"/>
    <w:rsid w:val="008B1E01"/>
    <w:rsid w:val="008B2947"/>
    <w:rsid w:val="008B3EFC"/>
    <w:rsid w:val="008B4A99"/>
    <w:rsid w:val="008B57AD"/>
    <w:rsid w:val="008B59C2"/>
    <w:rsid w:val="008B7433"/>
    <w:rsid w:val="008C0A8D"/>
    <w:rsid w:val="008C162C"/>
    <w:rsid w:val="008C2503"/>
    <w:rsid w:val="008C409A"/>
    <w:rsid w:val="008C4FC8"/>
    <w:rsid w:val="008C5FC3"/>
    <w:rsid w:val="008C69AE"/>
    <w:rsid w:val="008C70DA"/>
    <w:rsid w:val="008D1161"/>
    <w:rsid w:val="008D16A3"/>
    <w:rsid w:val="008D23B7"/>
    <w:rsid w:val="008D306F"/>
    <w:rsid w:val="008D335B"/>
    <w:rsid w:val="008D3E8A"/>
    <w:rsid w:val="008D5089"/>
    <w:rsid w:val="008D5174"/>
    <w:rsid w:val="008D5296"/>
    <w:rsid w:val="008D6343"/>
    <w:rsid w:val="008D7670"/>
    <w:rsid w:val="008E12F1"/>
    <w:rsid w:val="008E1AF6"/>
    <w:rsid w:val="008E1D98"/>
    <w:rsid w:val="008E27C6"/>
    <w:rsid w:val="008E2E4D"/>
    <w:rsid w:val="008E2E71"/>
    <w:rsid w:val="008E396A"/>
    <w:rsid w:val="008E748E"/>
    <w:rsid w:val="008E78BF"/>
    <w:rsid w:val="008F4BF1"/>
    <w:rsid w:val="008F5D5B"/>
    <w:rsid w:val="008F6092"/>
    <w:rsid w:val="008F7230"/>
    <w:rsid w:val="008F75E5"/>
    <w:rsid w:val="00900A7E"/>
    <w:rsid w:val="00901740"/>
    <w:rsid w:val="0090285D"/>
    <w:rsid w:val="00902F67"/>
    <w:rsid w:val="00904AE3"/>
    <w:rsid w:val="009055F9"/>
    <w:rsid w:val="00905D65"/>
    <w:rsid w:val="00906B6A"/>
    <w:rsid w:val="009079D5"/>
    <w:rsid w:val="00907DA8"/>
    <w:rsid w:val="00910785"/>
    <w:rsid w:val="00911C30"/>
    <w:rsid w:val="00911C91"/>
    <w:rsid w:val="009124B4"/>
    <w:rsid w:val="00912739"/>
    <w:rsid w:val="00913207"/>
    <w:rsid w:val="00913EBF"/>
    <w:rsid w:val="00914265"/>
    <w:rsid w:val="009147D8"/>
    <w:rsid w:val="00914F5D"/>
    <w:rsid w:val="00915E46"/>
    <w:rsid w:val="00916434"/>
    <w:rsid w:val="0092003D"/>
    <w:rsid w:val="009202D8"/>
    <w:rsid w:val="009213AB"/>
    <w:rsid w:val="00921577"/>
    <w:rsid w:val="00921B10"/>
    <w:rsid w:val="009222CF"/>
    <w:rsid w:val="00922C8A"/>
    <w:rsid w:val="00922FBF"/>
    <w:rsid w:val="009236C3"/>
    <w:rsid w:val="00923928"/>
    <w:rsid w:val="00926C2D"/>
    <w:rsid w:val="009270FE"/>
    <w:rsid w:val="009276DD"/>
    <w:rsid w:val="009278FE"/>
    <w:rsid w:val="00927917"/>
    <w:rsid w:val="009302D3"/>
    <w:rsid w:val="00930473"/>
    <w:rsid w:val="00931915"/>
    <w:rsid w:val="00932735"/>
    <w:rsid w:val="00932F7A"/>
    <w:rsid w:val="009332EE"/>
    <w:rsid w:val="00933505"/>
    <w:rsid w:val="00935500"/>
    <w:rsid w:val="00942790"/>
    <w:rsid w:val="0094715C"/>
    <w:rsid w:val="0095086A"/>
    <w:rsid w:val="00950886"/>
    <w:rsid w:val="00951F7E"/>
    <w:rsid w:val="00952293"/>
    <w:rsid w:val="00953745"/>
    <w:rsid w:val="00953E2E"/>
    <w:rsid w:val="009556EB"/>
    <w:rsid w:val="00957D6D"/>
    <w:rsid w:val="00961A25"/>
    <w:rsid w:val="009631F0"/>
    <w:rsid w:val="00963B82"/>
    <w:rsid w:val="009643A5"/>
    <w:rsid w:val="00964B32"/>
    <w:rsid w:val="0096558F"/>
    <w:rsid w:val="0096573E"/>
    <w:rsid w:val="0096575D"/>
    <w:rsid w:val="00967AB7"/>
    <w:rsid w:val="00971434"/>
    <w:rsid w:val="0097182E"/>
    <w:rsid w:val="00971B68"/>
    <w:rsid w:val="009720A8"/>
    <w:rsid w:val="00972F21"/>
    <w:rsid w:val="00973D86"/>
    <w:rsid w:val="00974655"/>
    <w:rsid w:val="00974FEE"/>
    <w:rsid w:val="00975403"/>
    <w:rsid w:val="00976203"/>
    <w:rsid w:val="009766B9"/>
    <w:rsid w:val="009776DF"/>
    <w:rsid w:val="00981AA1"/>
    <w:rsid w:val="00981B7E"/>
    <w:rsid w:val="00982091"/>
    <w:rsid w:val="00982900"/>
    <w:rsid w:val="00983ACC"/>
    <w:rsid w:val="00984E6B"/>
    <w:rsid w:val="00985E28"/>
    <w:rsid w:val="00986B1E"/>
    <w:rsid w:val="0099092A"/>
    <w:rsid w:val="00990CB1"/>
    <w:rsid w:val="009917D3"/>
    <w:rsid w:val="00991D0F"/>
    <w:rsid w:val="00992237"/>
    <w:rsid w:val="009926A2"/>
    <w:rsid w:val="009926E9"/>
    <w:rsid w:val="00992C7D"/>
    <w:rsid w:val="009933AF"/>
    <w:rsid w:val="00994915"/>
    <w:rsid w:val="00995228"/>
    <w:rsid w:val="00997312"/>
    <w:rsid w:val="009A01ED"/>
    <w:rsid w:val="009A189F"/>
    <w:rsid w:val="009A327B"/>
    <w:rsid w:val="009A4031"/>
    <w:rsid w:val="009A4049"/>
    <w:rsid w:val="009A44DE"/>
    <w:rsid w:val="009A4F46"/>
    <w:rsid w:val="009A5AF2"/>
    <w:rsid w:val="009A652B"/>
    <w:rsid w:val="009A759B"/>
    <w:rsid w:val="009B08E8"/>
    <w:rsid w:val="009B13E4"/>
    <w:rsid w:val="009B2223"/>
    <w:rsid w:val="009B3DBD"/>
    <w:rsid w:val="009B426C"/>
    <w:rsid w:val="009B4A49"/>
    <w:rsid w:val="009B59BF"/>
    <w:rsid w:val="009B7116"/>
    <w:rsid w:val="009B7BCF"/>
    <w:rsid w:val="009C0670"/>
    <w:rsid w:val="009C3C26"/>
    <w:rsid w:val="009C44B1"/>
    <w:rsid w:val="009C4789"/>
    <w:rsid w:val="009C599C"/>
    <w:rsid w:val="009C5B4A"/>
    <w:rsid w:val="009C5BD9"/>
    <w:rsid w:val="009D1379"/>
    <w:rsid w:val="009D1E0B"/>
    <w:rsid w:val="009D3B27"/>
    <w:rsid w:val="009D469D"/>
    <w:rsid w:val="009D4EF8"/>
    <w:rsid w:val="009D62B7"/>
    <w:rsid w:val="009D691B"/>
    <w:rsid w:val="009D7915"/>
    <w:rsid w:val="009E0C04"/>
    <w:rsid w:val="009E52A5"/>
    <w:rsid w:val="009E5A03"/>
    <w:rsid w:val="009E6617"/>
    <w:rsid w:val="009E6850"/>
    <w:rsid w:val="009E7141"/>
    <w:rsid w:val="009F182D"/>
    <w:rsid w:val="009F1F0E"/>
    <w:rsid w:val="009F30B7"/>
    <w:rsid w:val="009F533D"/>
    <w:rsid w:val="009F5779"/>
    <w:rsid w:val="009F5A60"/>
    <w:rsid w:val="009F63EA"/>
    <w:rsid w:val="009F7778"/>
    <w:rsid w:val="00A02332"/>
    <w:rsid w:val="00A031C8"/>
    <w:rsid w:val="00A05155"/>
    <w:rsid w:val="00A052C6"/>
    <w:rsid w:val="00A056FF"/>
    <w:rsid w:val="00A05E88"/>
    <w:rsid w:val="00A10308"/>
    <w:rsid w:val="00A110DF"/>
    <w:rsid w:val="00A12EF2"/>
    <w:rsid w:val="00A13D4B"/>
    <w:rsid w:val="00A14064"/>
    <w:rsid w:val="00A14386"/>
    <w:rsid w:val="00A144ED"/>
    <w:rsid w:val="00A14FCE"/>
    <w:rsid w:val="00A150B3"/>
    <w:rsid w:val="00A15EDC"/>
    <w:rsid w:val="00A208D9"/>
    <w:rsid w:val="00A21652"/>
    <w:rsid w:val="00A246F4"/>
    <w:rsid w:val="00A24743"/>
    <w:rsid w:val="00A24C45"/>
    <w:rsid w:val="00A264C2"/>
    <w:rsid w:val="00A27182"/>
    <w:rsid w:val="00A2741E"/>
    <w:rsid w:val="00A30D56"/>
    <w:rsid w:val="00A31012"/>
    <w:rsid w:val="00A310C5"/>
    <w:rsid w:val="00A316F1"/>
    <w:rsid w:val="00A32543"/>
    <w:rsid w:val="00A32CD5"/>
    <w:rsid w:val="00A33149"/>
    <w:rsid w:val="00A34B91"/>
    <w:rsid w:val="00A35B02"/>
    <w:rsid w:val="00A36722"/>
    <w:rsid w:val="00A40EA2"/>
    <w:rsid w:val="00A40EBA"/>
    <w:rsid w:val="00A41BC3"/>
    <w:rsid w:val="00A41FC4"/>
    <w:rsid w:val="00A435AE"/>
    <w:rsid w:val="00A43DB3"/>
    <w:rsid w:val="00A43F60"/>
    <w:rsid w:val="00A4509D"/>
    <w:rsid w:val="00A45102"/>
    <w:rsid w:val="00A4633A"/>
    <w:rsid w:val="00A471D0"/>
    <w:rsid w:val="00A47426"/>
    <w:rsid w:val="00A51B87"/>
    <w:rsid w:val="00A51E17"/>
    <w:rsid w:val="00A52104"/>
    <w:rsid w:val="00A5322B"/>
    <w:rsid w:val="00A53506"/>
    <w:rsid w:val="00A54ECC"/>
    <w:rsid w:val="00A56B20"/>
    <w:rsid w:val="00A57EA7"/>
    <w:rsid w:val="00A613F3"/>
    <w:rsid w:val="00A622FE"/>
    <w:rsid w:val="00A628DB"/>
    <w:rsid w:val="00A64058"/>
    <w:rsid w:val="00A65B12"/>
    <w:rsid w:val="00A737B4"/>
    <w:rsid w:val="00A73D4F"/>
    <w:rsid w:val="00A73E50"/>
    <w:rsid w:val="00A74A19"/>
    <w:rsid w:val="00A75115"/>
    <w:rsid w:val="00A75F9B"/>
    <w:rsid w:val="00A779C2"/>
    <w:rsid w:val="00A82473"/>
    <w:rsid w:val="00A83775"/>
    <w:rsid w:val="00A85F11"/>
    <w:rsid w:val="00A86255"/>
    <w:rsid w:val="00A86803"/>
    <w:rsid w:val="00A91D19"/>
    <w:rsid w:val="00A93441"/>
    <w:rsid w:val="00A93DCE"/>
    <w:rsid w:val="00A93EEE"/>
    <w:rsid w:val="00A957F8"/>
    <w:rsid w:val="00A95E39"/>
    <w:rsid w:val="00A96A31"/>
    <w:rsid w:val="00A97203"/>
    <w:rsid w:val="00A97737"/>
    <w:rsid w:val="00AA0140"/>
    <w:rsid w:val="00AA05DC"/>
    <w:rsid w:val="00AA1080"/>
    <w:rsid w:val="00AA15AC"/>
    <w:rsid w:val="00AA3E0A"/>
    <w:rsid w:val="00AA4756"/>
    <w:rsid w:val="00AA4DFD"/>
    <w:rsid w:val="00AA581E"/>
    <w:rsid w:val="00AA5E2E"/>
    <w:rsid w:val="00AA5FFD"/>
    <w:rsid w:val="00AB0B6E"/>
    <w:rsid w:val="00AB0DAB"/>
    <w:rsid w:val="00AB2D67"/>
    <w:rsid w:val="00AB4D85"/>
    <w:rsid w:val="00AB5B4B"/>
    <w:rsid w:val="00AB5FE0"/>
    <w:rsid w:val="00AB64B9"/>
    <w:rsid w:val="00AB755A"/>
    <w:rsid w:val="00AC18EF"/>
    <w:rsid w:val="00AC2164"/>
    <w:rsid w:val="00AC56CF"/>
    <w:rsid w:val="00AC788A"/>
    <w:rsid w:val="00AD04BE"/>
    <w:rsid w:val="00AD0834"/>
    <w:rsid w:val="00AD0B39"/>
    <w:rsid w:val="00AD147C"/>
    <w:rsid w:val="00AD16B0"/>
    <w:rsid w:val="00AD24C4"/>
    <w:rsid w:val="00AD2F2F"/>
    <w:rsid w:val="00AD3479"/>
    <w:rsid w:val="00AD34CF"/>
    <w:rsid w:val="00AD3E3B"/>
    <w:rsid w:val="00AD5517"/>
    <w:rsid w:val="00AD5826"/>
    <w:rsid w:val="00AD5F5C"/>
    <w:rsid w:val="00AD6BC2"/>
    <w:rsid w:val="00AD7390"/>
    <w:rsid w:val="00AE03CF"/>
    <w:rsid w:val="00AE04A0"/>
    <w:rsid w:val="00AE10A3"/>
    <w:rsid w:val="00AE1EA0"/>
    <w:rsid w:val="00AE26F3"/>
    <w:rsid w:val="00AE4178"/>
    <w:rsid w:val="00AE4BCB"/>
    <w:rsid w:val="00AE6A09"/>
    <w:rsid w:val="00AE7019"/>
    <w:rsid w:val="00AE7FE0"/>
    <w:rsid w:val="00AF1A8B"/>
    <w:rsid w:val="00AF39F9"/>
    <w:rsid w:val="00AF7695"/>
    <w:rsid w:val="00AF78B2"/>
    <w:rsid w:val="00B013A0"/>
    <w:rsid w:val="00B039A4"/>
    <w:rsid w:val="00B04ECF"/>
    <w:rsid w:val="00B122B9"/>
    <w:rsid w:val="00B12A28"/>
    <w:rsid w:val="00B1392E"/>
    <w:rsid w:val="00B13BF0"/>
    <w:rsid w:val="00B13F18"/>
    <w:rsid w:val="00B13F28"/>
    <w:rsid w:val="00B13FD6"/>
    <w:rsid w:val="00B150D0"/>
    <w:rsid w:val="00B15DF9"/>
    <w:rsid w:val="00B15E12"/>
    <w:rsid w:val="00B178FC"/>
    <w:rsid w:val="00B2209F"/>
    <w:rsid w:val="00B2307C"/>
    <w:rsid w:val="00B231F7"/>
    <w:rsid w:val="00B247E9"/>
    <w:rsid w:val="00B24D8C"/>
    <w:rsid w:val="00B24F19"/>
    <w:rsid w:val="00B253AB"/>
    <w:rsid w:val="00B26088"/>
    <w:rsid w:val="00B27092"/>
    <w:rsid w:val="00B30565"/>
    <w:rsid w:val="00B3069A"/>
    <w:rsid w:val="00B30879"/>
    <w:rsid w:val="00B31475"/>
    <w:rsid w:val="00B31D94"/>
    <w:rsid w:val="00B33DB3"/>
    <w:rsid w:val="00B348BA"/>
    <w:rsid w:val="00B34C97"/>
    <w:rsid w:val="00B35B59"/>
    <w:rsid w:val="00B36A84"/>
    <w:rsid w:val="00B37443"/>
    <w:rsid w:val="00B37470"/>
    <w:rsid w:val="00B379DF"/>
    <w:rsid w:val="00B37BAD"/>
    <w:rsid w:val="00B404DB"/>
    <w:rsid w:val="00B417CE"/>
    <w:rsid w:val="00B42D66"/>
    <w:rsid w:val="00B44166"/>
    <w:rsid w:val="00B44C64"/>
    <w:rsid w:val="00B463CE"/>
    <w:rsid w:val="00B514D5"/>
    <w:rsid w:val="00B531A9"/>
    <w:rsid w:val="00B54C84"/>
    <w:rsid w:val="00B560C4"/>
    <w:rsid w:val="00B6052A"/>
    <w:rsid w:val="00B63D63"/>
    <w:rsid w:val="00B640CC"/>
    <w:rsid w:val="00B70F9F"/>
    <w:rsid w:val="00B71E5D"/>
    <w:rsid w:val="00B7574E"/>
    <w:rsid w:val="00B7644C"/>
    <w:rsid w:val="00B775E8"/>
    <w:rsid w:val="00B77C67"/>
    <w:rsid w:val="00B810E0"/>
    <w:rsid w:val="00B81389"/>
    <w:rsid w:val="00B821C2"/>
    <w:rsid w:val="00B851EE"/>
    <w:rsid w:val="00B86BEF"/>
    <w:rsid w:val="00B8746F"/>
    <w:rsid w:val="00B90DB9"/>
    <w:rsid w:val="00B92C49"/>
    <w:rsid w:val="00B93C17"/>
    <w:rsid w:val="00B955BE"/>
    <w:rsid w:val="00B96736"/>
    <w:rsid w:val="00B970A7"/>
    <w:rsid w:val="00BA32B3"/>
    <w:rsid w:val="00BA6C99"/>
    <w:rsid w:val="00BB35FE"/>
    <w:rsid w:val="00BB469A"/>
    <w:rsid w:val="00BB5396"/>
    <w:rsid w:val="00BC35A7"/>
    <w:rsid w:val="00BC41F6"/>
    <w:rsid w:val="00BC5321"/>
    <w:rsid w:val="00BC6156"/>
    <w:rsid w:val="00BC72BF"/>
    <w:rsid w:val="00BC7EE9"/>
    <w:rsid w:val="00BD12B0"/>
    <w:rsid w:val="00BD2ABD"/>
    <w:rsid w:val="00BD40C0"/>
    <w:rsid w:val="00BD4E64"/>
    <w:rsid w:val="00BD528D"/>
    <w:rsid w:val="00BD635A"/>
    <w:rsid w:val="00BD6C5B"/>
    <w:rsid w:val="00BE0F10"/>
    <w:rsid w:val="00BE1290"/>
    <w:rsid w:val="00BE2D9B"/>
    <w:rsid w:val="00BE359A"/>
    <w:rsid w:val="00BE3A8F"/>
    <w:rsid w:val="00BE7046"/>
    <w:rsid w:val="00BF1075"/>
    <w:rsid w:val="00BF2A38"/>
    <w:rsid w:val="00BF2BCD"/>
    <w:rsid w:val="00BF2FBB"/>
    <w:rsid w:val="00BF499D"/>
    <w:rsid w:val="00BF4C49"/>
    <w:rsid w:val="00BF573C"/>
    <w:rsid w:val="00BF6DE9"/>
    <w:rsid w:val="00BF7279"/>
    <w:rsid w:val="00BF7CDD"/>
    <w:rsid w:val="00C00323"/>
    <w:rsid w:val="00C020F5"/>
    <w:rsid w:val="00C02D8F"/>
    <w:rsid w:val="00C031B4"/>
    <w:rsid w:val="00C0463F"/>
    <w:rsid w:val="00C048B7"/>
    <w:rsid w:val="00C061A6"/>
    <w:rsid w:val="00C06A8C"/>
    <w:rsid w:val="00C07088"/>
    <w:rsid w:val="00C07C72"/>
    <w:rsid w:val="00C07FDA"/>
    <w:rsid w:val="00C10AFB"/>
    <w:rsid w:val="00C120FD"/>
    <w:rsid w:val="00C12241"/>
    <w:rsid w:val="00C1271A"/>
    <w:rsid w:val="00C12F7C"/>
    <w:rsid w:val="00C143C2"/>
    <w:rsid w:val="00C14D18"/>
    <w:rsid w:val="00C15BA2"/>
    <w:rsid w:val="00C1693D"/>
    <w:rsid w:val="00C1791C"/>
    <w:rsid w:val="00C22519"/>
    <w:rsid w:val="00C23FEE"/>
    <w:rsid w:val="00C247CC"/>
    <w:rsid w:val="00C2480D"/>
    <w:rsid w:val="00C2646A"/>
    <w:rsid w:val="00C2693A"/>
    <w:rsid w:val="00C26ADB"/>
    <w:rsid w:val="00C27D45"/>
    <w:rsid w:val="00C324E8"/>
    <w:rsid w:val="00C32A73"/>
    <w:rsid w:val="00C32E6F"/>
    <w:rsid w:val="00C34176"/>
    <w:rsid w:val="00C3575E"/>
    <w:rsid w:val="00C43330"/>
    <w:rsid w:val="00C43715"/>
    <w:rsid w:val="00C45895"/>
    <w:rsid w:val="00C459A1"/>
    <w:rsid w:val="00C46702"/>
    <w:rsid w:val="00C46ECE"/>
    <w:rsid w:val="00C4790F"/>
    <w:rsid w:val="00C50689"/>
    <w:rsid w:val="00C51E1A"/>
    <w:rsid w:val="00C53352"/>
    <w:rsid w:val="00C541B7"/>
    <w:rsid w:val="00C5444A"/>
    <w:rsid w:val="00C556C3"/>
    <w:rsid w:val="00C568C6"/>
    <w:rsid w:val="00C56D41"/>
    <w:rsid w:val="00C603CE"/>
    <w:rsid w:val="00C62E8C"/>
    <w:rsid w:val="00C63642"/>
    <w:rsid w:val="00C63F10"/>
    <w:rsid w:val="00C66329"/>
    <w:rsid w:val="00C66BB9"/>
    <w:rsid w:val="00C6790A"/>
    <w:rsid w:val="00C67E61"/>
    <w:rsid w:val="00C70AE4"/>
    <w:rsid w:val="00C74B93"/>
    <w:rsid w:val="00C75C0C"/>
    <w:rsid w:val="00C769FE"/>
    <w:rsid w:val="00C80DB3"/>
    <w:rsid w:val="00C81243"/>
    <w:rsid w:val="00C81688"/>
    <w:rsid w:val="00C81A1F"/>
    <w:rsid w:val="00C81DD2"/>
    <w:rsid w:val="00C826C2"/>
    <w:rsid w:val="00C859DE"/>
    <w:rsid w:val="00C861EE"/>
    <w:rsid w:val="00C86E44"/>
    <w:rsid w:val="00C87BF2"/>
    <w:rsid w:val="00C9005C"/>
    <w:rsid w:val="00C90CE2"/>
    <w:rsid w:val="00C91ED6"/>
    <w:rsid w:val="00C92DFF"/>
    <w:rsid w:val="00C9308F"/>
    <w:rsid w:val="00C932BC"/>
    <w:rsid w:val="00C935D1"/>
    <w:rsid w:val="00C9420D"/>
    <w:rsid w:val="00C96987"/>
    <w:rsid w:val="00C96AFC"/>
    <w:rsid w:val="00CA008D"/>
    <w:rsid w:val="00CA020F"/>
    <w:rsid w:val="00CA0D53"/>
    <w:rsid w:val="00CA2A81"/>
    <w:rsid w:val="00CA3EB4"/>
    <w:rsid w:val="00CA5D8F"/>
    <w:rsid w:val="00CA672D"/>
    <w:rsid w:val="00CB3EA8"/>
    <w:rsid w:val="00CB52C9"/>
    <w:rsid w:val="00CB6168"/>
    <w:rsid w:val="00CB6496"/>
    <w:rsid w:val="00CB7D11"/>
    <w:rsid w:val="00CC0B3E"/>
    <w:rsid w:val="00CC257B"/>
    <w:rsid w:val="00CC42EE"/>
    <w:rsid w:val="00CC4388"/>
    <w:rsid w:val="00CC5628"/>
    <w:rsid w:val="00CC67B3"/>
    <w:rsid w:val="00CC7482"/>
    <w:rsid w:val="00CD20C4"/>
    <w:rsid w:val="00CD2597"/>
    <w:rsid w:val="00CD27C1"/>
    <w:rsid w:val="00CD311D"/>
    <w:rsid w:val="00CD378F"/>
    <w:rsid w:val="00CD3B69"/>
    <w:rsid w:val="00CD3F40"/>
    <w:rsid w:val="00CD4306"/>
    <w:rsid w:val="00CD473B"/>
    <w:rsid w:val="00CD4DE5"/>
    <w:rsid w:val="00CD712F"/>
    <w:rsid w:val="00CD7B69"/>
    <w:rsid w:val="00CE0861"/>
    <w:rsid w:val="00CE2A04"/>
    <w:rsid w:val="00CE5D88"/>
    <w:rsid w:val="00CE6069"/>
    <w:rsid w:val="00CE6B79"/>
    <w:rsid w:val="00CE6C63"/>
    <w:rsid w:val="00CF0E7A"/>
    <w:rsid w:val="00CF151E"/>
    <w:rsid w:val="00CF2795"/>
    <w:rsid w:val="00CF27B4"/>
    <w:rsid w:val="00CF285F"/>
    <w:rsid w:val="00CF3057"/>
    <w:rsid w:val="00CF37DE"/>
    <w:rsid w:val="00CF4ACF"/>
    <w:rsid w:val="00CF4E95"/>
    <w:rsid w:val="00CF53A9"/>
    <w:rsid w:val="00CF6A2F"/>
    <w:rsid w:val="00CF7C57"/>
    <w:rsid w:val="00D00177"/>
    <w:rsid w:val="00D0377A"/>
    <w:rsid w:val="00D03AE9"/>
    <w:rsid w:val="00D04366"/>
    <w:rsid w:val="00D052FE"/>
    <w:rsid w:val="00D05DF6"/>
    <w:rsid w:val="00D0655E"/>
    <w:rsid w:val="00D06DAB"/>
    <w:rsid w:val="00D100C9"/>
    <w:rsid w:val="00D104D7"/>
    <w:rsid w:val="00D10A98"/>
    <w:rsid w:val="00D11952"/>
    <w:rsid w:val="00D15616"/>
    <w:rsid w:val="00D15AAC"/>
    <w:rsid w:val="00D15BF0"/>
    <w:rsid w:val="00D20667"/>
    <w:rsid w:val="00D2136F"/>
    <w:rsid w:val="00D214E4"/>
    <w:rsid w:val="00D21580"/>
    <w:rsid w:val="00D22CE6"/>
    <w:rsid w:val="00D23029"/>
    <w:rsid w:val="00D233A9"/>
    <w:rsid w:val="00D2466B"/>
    <w:rsid w:val="00D24A77"/>
    <w:rsid w:val="00D24FE2"/>
    <w:rsid w:val="00D25E36"/>
    <w:rsid w:val="00D2678B"/>
    <w:rsid w:val="00D27617"/>
    <w:rsid w:val="00D32E24"/>
    <w:rsid w:val="00D336D7"/>
    <w:rsid w:val="00D33C3B"/>
    <w:rsid w:val="00D34652"/>
    <w:rsid w:val="00D35CC5"/>
    <w:rsid w:val="00D36306"/>
    <w:rsid w:val="00D37523"/>
    <w:rsid w:val="00D41220"/>
    <w:rsid w:val="00D41B09"/>
    <w:rsid w:val="00D42F6E"/>
    <w:rsid w:val="00D4464F"/>
    <w:rsid w:val="00D46CDA"/>
    <w:rsid w:val="00D477E2"/>
    <w:rsid w:val="00D47D70"/>
    <w:rsid w:val="00D50A50"/>
    <w:rsid w:val="00D571D9"/>
    <w:rsid w:val="00D60444"/>
    <w:rsid w:val="00D60826"/>
    <w:rsid w:val="00D61632"/>
    <w:rsid w:val="00D61AC8"/>
    <w:rsid w:val="00D61D72"/>
    <w:rsid w:val="00D62AC2"/>
    <w:rsid w:val="00D62B61"/>
    <w:rsid w:val="00D679F8"/>
    <w:rsid w:val="00D71270"/>
    <w:rsid w:val="00D7381B"/>
    <w:rsid w:val="00D74E34"/>
    <w:rsid w:val="00D7686B"/>
    <w:rsid w:val="00D83865"/>
    <w:rsid w:val="00D84A79"/>
    <w:rsid w:val="00D85E57"/>
    <w:rsid w:val="00D90084"/>
    <w:rsid w:val="00D90BF4"/>
    <w:rsid w:val="00D93680"/>
    <w:rsid w:val="00D95314"/>
    <w:rsid w:val="00D95406"/>
    <w:rsid w:val="00D95413"/>
    <w:rsid w:val="00D954F4"/>
    <w:rsid w:val="00D95E90"/>
    <w:rsid w:val="00D9605B"/>
    <w:rsid w:val="00D97211"/>
    <w:rsid w:val="00DA2D8D"/>
    <w:rsid w:val="00DA5810"/>
    <w:rsid w:val="00DA619E"/>
    <w:rsid w:val="00DA7D3F"/>
    <w:rsid w:val="00DB1592"/>
    <w:rsid w:val="00DB1C73"/>
    <w:rsid w:val="00DB1E43"/>
    <w:rsid w:val="00DB25DA"/>
    <w:rsid w:val="00DB2CFE"/>
    <w:rsid w:val="00DB5C71"/>
    <w:rsid w:val="00DB61D7"/>
    <w:rsid w:val="00DB6670"/>
    <w:rsid w:val="00DB6E2A"/>
    <w:rsid w:val="00DB721E"/>
    <w:rsid w:val="00DC17A8"/>
    <w:rsid w:val="00DC1D7E"/>
    <w:rsid w:val="00DC40EC"/>
    <w:rsid w:val="00DC5473"/>
    <w:rsid w:val="00DC5D5B"/>
    <w:rsid w:val="00DC6004"/>
    <w:rsid w:val="00DC7222"/>
    <w:rsid w:val="00DC77AF"/>
    <w:rsid w:val="00DC79A8"/>
    <w:rsid w:val="00DD2AA9"/>
    <w:rsid w:val="00DD36D0"/>
    <w:rsid w:val="00DD50B1"/>
    <w:rsid w:val="00DD51EC"/>
    <w:rsid w:val="00DD690D"/>
    <w:rsid w:val="00DD6C10"/>
    <w:rsid w:val="00DE023E"/>
    <w:rsid w:val="00DE02BF"/>
    <w:rsid w:val="00DE0CCD"/>
    <w:rsid w:val="00DE2A21"/>
    <w:rsid w:val="00DE4598"/>
    <w:rsid w:val="00DE5451"/>
    <w:rsid w:val="00DE7576"/>
    <w:rsid w:val="00DF4B70"/>
    <w:rsid w:val="00DF4C44"/>
    <w:rsid w:val="00DF4FF4"/>
    <w:rsid w:val="00DF56A4"/>
    <w:rsid w:val="00DF58F5"/>
    <w:rsid w:val="00DF646C"/>
    <w:rsid w:val="00DF7BEE"/>
    <w:rsid w:val="00E0075D"/>
    <w:rsid w:val="00E017F7"/>
    <w:rsid w:val="00E040EC"/>
    <w:rsid w:val="00E0475A"/>
    <w:rsid w:val="00E05FCC"/>
    <w:rsid w:val="00E06519"/>
    <w:rsid w:val="00E10083"/>
    <w:rsid w:val="00E107A8"/>
    <w:rsid w:val="00E11496"/>
    <w:rsid w:val="00E127B9"/>
    <w:rsid w:val="00E12E51"/>
    <w:rsid w:val="00E13B78"/>
    <w:rsid w:val="00E17EF1"/>
    <w:rsid w:val="00E24862"/>
    <w:rsid w:val="00E304D1"/>
    <w:rsid w:val="00E30EE1"/>
    <w:rsid w:val="00E31F5C"/>
    <w:rsid w:val="00E32EDF"/>
    <w:rsid w:val="00E34F95"/>
    <w:rsid w:val="00E3734B"/>
    <w:rsid w:val="00E415AC"/>
    <w:rsid w:val="00E41D7C"/>
    <w:rsid w:val="00E41E06"/>
    <w:rsid w:val="00E4217C"/>
    <w:rsid w:val="00E437AF"/>
    <w:rsid w:val="00E4464D"/>
    <w:rsid w:val="00E44C38"/>
    <w:rsid w:val="00E44C4B"/>
    <w:rsid w:val="00E47837"/>
    <w:rsid w:val="00E50454"/>
    <w:rsid w:val="00E5069C"/>
    <w:rsid w:val="00E5111C"/>
    <w:rsid w:val="00E5161A"/>
    <w:rsid w:val="00E51B51"/>
    <w:rsid w:val="00E526A1"/>
    <w:rsid w:val="00E52C11"/>
    <w:rsid w:val="00E52FDF"/>
    <w:rsid w:val="00E530F2"/>
    <w:rsid w:val="00E5492E"/>
    <w:rsid w:val="00E54E99"/>
    <w:rsid w:val="00E5616A"/>
    <w:rsid w:val="00E5659A"/>
    <w:rsid w:val="00E5669F"/>
    <w:rsid w:val="00E57CA2"/>
    <w:rsid w:val="00E606BD"/>
    <w:rsid w:val="00E60E03"/>
    <w:rsid w:val="00E629DF"/>
    <w:rsid w:val="00E62E48"/>
    <w:rsid w:val="00E65570"/>
    <w:rsid w:val="00E66FDE"/>
    <w:rsid w:val="00E71ED5"/>
    <w:rsid w:val="00E74185"/>
    <w:rsid w:val="00E76ADB"/>
    <w:rsid w:val="00E76AF3"/>
    <w:rsid w:val="00E77C0A"/>
    <w:rsid w:val="00E77DE6"/>
    <w:rsid w:val="00E817CE"/>
    <w:rsid w:val="00E82AA1"/>
    <w:rsid w:val="00E83DB5"/>
    <w:rsid w:val="00E84AA6"/>
    <w:rsid w:val="00E85271"/>
    <w:rsid w:val="00E853ED"/>
    <w:rsid w:val="00E85E0D"/>
    <w:rsid w:val="00E86AB5"/>
    <w:rsid w:val="00E91AE8"/>
    <w:rsid w:val="00E944FD"/>
    <w:rsid w:val="00E94926"/>
    <w:rsid w:val="00E9501D"/>
    <w:rsid w:val="00E95B66"/>
    <w:rsid w:val="00E9660C"/>
    <w:rsid w:val="00EA06AB"/>
    <w:rsid w:val="00EA144C"/>
    <w:rsid w:val="00EA1EBA"/>
    <w:rsid w:val="00EA2A8F"/>
    <w:rsid w:val="00EA4B6F"/>
    <w:rsid w:val="00EA5C87"/>
    <w:rsid w:val="00EA6808"/>
    <w:rsid w:val="00EA7CFC"/>
    <w:rsid w:val="00EB0320"/>
    <w:rsid w:val="00EB50B6"/>
    <w:rsid w:val="00EB5BC1"/>
    <w:rsid w:val="00EC059C"/>
    <w:rsid w:val="00EC0805"/>
    <w:rsid w:val="00EC18C0"/>
    <w:rsid w:val="00EC301D"/>
    <w:rsid w:val="00EC3883"/>
    <w:rsid w:val="00EC4022"/>
    <w:rsid w:val="00ED01EB"/>
    <w:rsid w:val="00ED211B"/>
    <w:rsid w:val="00ED21E4"/>
    <w:rsid w:val="00ED6639"/>
    <w:rsid w:val="00EE0615"/>
    <w:rsid w:val="00EE16CB"/>
    <w:rsid w:val="00EE1E63"/>
    <w:rsid w:val="00EE42F5"/>
    <w:rsid w:val="00EE579D"/>
    <w:rsid w:val="00EE649F"/>
    <w:rsid w:val="00EE6AF4"/>
    <w:rsid w:val="00EF04F1"/>
    <w:rsid w:val="00EF0949"/>
    <w:rsid w:val="00EF39FE"/>
    <w:rsid w:val="00EF3C2A"/>
    <w:rsid w:val="00EF3DA3"/>
    <w:rsid w:val="00EF4529"/>
    <w:rsid w:val="00EF633F"/>
    <w:rsid w:val="00EF73F6"/>
    <w:rsid w:val="00F02F2C"/>
    <w:rsid w:val="00F0571C"/>
    <w:rsid w:val="00F05B26"/>
    <w:rsid w:val="00F06D9A"/>
    <w:rsid w:val="00F06F78"/>
    <w:rsid w:val="00F07266"/>
    <w:rsid w:val="00F07CAC"/>
    <w:rsid w:val="00F10012"/>
    <w:rsid w:val="00F11620"/>
    <w:rsid w:val="00F11D3A"/>
    <w:rsid w:val="00F1207F"/>
    <w:rsid w:val="00F13B98"/>
    <w:rsid w:val="00F170C1"/>
    <w:rsid w:val="00F17B7A"/>
    <w:rsid w:val="00F2060E"/>
    <w:rsid w:val="00F21C00"/>
    <w:rsid w:val="00F22502"/>
    <w:rsid w:val="00F22519"/>
    <w:rsid w:val="00F2641A"/>
    <w:rsid w:val="00F34D47"/>
    <w:rsid w:val="00F3507A"/>
    <w:rsid w:val="00F3569B"/>
    <w:rsid w:val="00F37E38"/>
    <w:rsid w:val="00F37F60"/>
    <w:rsid w:val="00F415E1"/>
    <w:rsid w:val="00F4243C"/>
    <w:rsid w:val="00F42AE0"/>
    <w:rsid w:val="00F4415D"/>
    <w:rsid w:val="00F442BE"/>
    <w:rsid w:val="00F453C9"/>
    <w:rsid w:val="00F466EA"/>
    <w:rsid w:val="00F46A86"/>
    <w:rsid w:val="00F47363"/>
    <w:rsid w:val="00F47D6D"/>
    <w:rsid w:val="00F51233"/>
    <w:rsid w:val="00F51BD5"/>
    <w:rsid w:val="00F52573"/>
    <w:rsid w:val="00F5374E"/>
    <w:rsid w:val="00F54F66"/>
    <w:rsid w:val="00F57463"/>
    <w:rsid w:val="00F70998"/>
    <w:rsid w:val="00F710CD"/>
    <w:rsid w:val="00F72CBD"/>
    <w:rsid w:val="00F76CBB"/>
    <w:rsid w:val="00F76E9E"/>
    <w:rsid w:val="00F76F05"/>
    <w:rsid w:val="00F82F6D"/>
    <w:rsid w:val="00F83686"/>
    <w:rsid w:val="00F837AB"/>
    <w:rsid w:val="00F8402C"/>
    <w:rsid w:val="00F85DD9"/>
    <w:rsid w:val="00F87141"/>
    <w:rsid w:val="00F927BF"/>
    <w:rsid w:val="00F92BE1"/>
    <w:rsid w:val="00F93621"/>
    <w:rsid w:val="00F9397E"/>
    <w:rsid w:val="00F93A5E"/>
    <w:rsid w:val="00F9563B"/>
    <w:rsid w:val="00F956E7"/>
    <w:rsid w:val="00F96093"/>
    <w:rsid w:val="00F9643B"/>
    <w:rsid w:val="00F96656"/>
    <w:rsid w:val="00FA0AF9"/>
    <w:rsid w:val="00FA219F"/>
    <w:rsid w:val="00FA3FDB"/>
    <w:rsid w:val="00FA4786"/>
    <w:rsid w:val="00FA5B26"/>
    <w:rsid w:val="00FA6781"/>
    <w:rsid w:val="00FA79E6"/>
    <w:rsid w:val="00FB0054"/>
    <w:rsid w:val="00FB0AD9"/>
    <w:rsid w:val="00FB29E7"/>
    <w:rsid w:val="00FB2B96"/>
    <w:rsid w:val="00FB460D"/>
    <w:rsid w:val="00FB554C"/>
    <w:rsid w:val="00FB5D79"/>
    <w:rsid w:val="00FB6587"/>
    <w:rsid w:val="00FB7CF2"/>
    <w:rsid w:val="00FC26BE"/>
    <w:rsid w:val="00FC2715"/>
    <w:rsid w:val="00FC43C7"/>
    <w:rsid w:val="00FC4539"/>
    <w:rsid w:val="00FC552C"/>
    <w:rsid w:val="00FC6F4E"/>
    <w:rsid w:val="00FC71EB"/>
    <w:rsid w:val="00FC75F8"/>
    <w:rsid w:val="00FD13D4"/>
    <w:rsid w:val="00FD1534"/>
    <w:rsid w:val="00FD3790"/>
    <w:rsid w:val="00FD43B0"/>
    <w:rsid w:val="00FD56E7"/>
    <w:rsid w:val="00FD69C2"/>
    <w:rsid w:val="00FD6F95"/>
    <w:rsid w:val="00FE0316"/>
    <w:rsid w:val="00FE0719"/>
    <w:rsid w:val="00FE0E7F"/>
    <w:rsid w:val="00FE2232"/>
    <w:rsid w:val="00FE24E0"/>
    <w:rsid w:val="00FE2AB4"/>
    <w:rsid w:val="00FE3850"/>
    <w:rsid w:val="00FE3C63"/>
    <w:rsid w:val="00FE43B6"/>
    <w:rsid w:val="00FE44FB"/>
    <w:rsid w:val="00FE4FB0"/>
    <w:rsid w:val="00FE57F7"/>
    <w:rsid w:val="00FE5870"/>
    <w:rsid w:val="00FF1A32"/>
    <w:rsid w:val="00FF2352"/>
    <w:rsid w:val="00FF29E1"/>
    <w:rsid w:val="00FF3393"/>
    <w:rsid w:val="00FF3B0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5"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D628-8633-4D1A-9B04-90A939C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 AGENT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Sooknio</cp:lastModifiedBy>
  <cp:revision>2</cp:revision>
  <cp:lastPrinted>2017-10-03T05:05:00Z</cp:lastPrinted>
  <dcterms:created xsi:type="dcterms:W3CDTF">2018-11-28T07:20:00Z</dcterms:created>
  <dcterms:modified xsi:type="dcterms:W3CDTF">2018-11-28T07:20:00Z</dcterms:modified>
</cp:coreProperties>
</file>